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C9" w:rsidRPr="00AF35C9" w:rsidRDefault="00231008" w:rsidP="00231008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AF35C9">
        <w:rPr>
          <w:rFonts w:ascii="Arial" w:hAnsi="Arial" w:cs="Arial"/>
          <w:b/>
          <w:sz w:val="22"/>
          <w:szCs w:val="22"/>
          <w:lang w:val="en-US"/>
        </w:rPr>
        <w:t>Palauta</w:t>
      </w:r>
      <w:proofErr w:type="spellEnd"/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720091" w:rsidRPr="00AF35C9">
        <w:rPr>
          <w:rFonts w:ascii="Arial" w:hAnsi="Arial" w:cs="Arial"/>
          <w:b/>
          <w:sz w:val="22"/>
          <w:szCs w:val="22"/>
          <w:lang w:val="en-US"/>
        </w:rPr>
        <w:t>sähköpostilla</w:t>
      </w:r>
      <w:proofErr w:type="spellEnd"/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yhtenä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PDF-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tiedostona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kuitteineen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/ 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Please return 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by email </w:t>
      </w:r>
      <w:r w:rsidRPr="00AF35C9">
        <w:rPr>
          <w:rFonts w:ascii="Arial" w:hAnsi="Arial" w:cs="Arial"/>
          <w:sz w:val="22"/>
          <w:szCs w:val="22"/>
          <w:lang w:val="en-US"/>
        </w:rPr>
        <w:t>as a single PDF-file including the receipts (</w:t>
      </w:r>
      <w:proofErr w:type="spellStart"/>
      <w:r w:rsidR="00183A85">
        <w:rPr>
          <w:rFonts w:ascii="Arial" w:hAnsi="Arial" w:cs="Arial"/>
          <w:sz w:val="22"/>
          <w:szCs w:val="22"/>
          <w:lang w:val="en-US"/>
        </w:rPr>
        <w:t>ohje</w:t>
      </w:r>
      <w:proofErr w:type="spellEnd"/>
      <w:r w:rsidR="00183A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3A85">
        <w:rPr>
          <w:rFonts w:ascii="Arial" w:hAnsi="Arial" w:cs="Arial"/>
          <w:sz w:val="22"/>
          <w:szCs w:val="22"/>
          <w:lang w:val="en-US"/>
        </w:rPr>
        <w:t>sivult</w:t>
      </w:r>
      <w:r w:rsidR="00F42B0E" w:rsidRPr="00AF35C9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</w:t>
      </w:r>
      <w:r w:rsidR="00183A85">
        <w:rPr>
          <w:rFonts w:ascii="Arial" w:hAnsi="Arial" w:cs="Arial"/>
          <w:sz w:val="22"/>
          <w:szCs w:val="22"/>
          <w:lang w:val="en-US"/>
        </w:rPr>
        <w:t>2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/ i</w:t>
      </w:r>
      <w:r w:rsidR="00B8183F" w:rsidRPr="00AF35C9">
        <w:rPr>
          <w:rFonts w:ascii="Arial" w:hAnsi="Arial" w:cs="Arial"/>
          <w:sz w:val="22"/>
          <w:szCs w:val="22"/>
          <w:lang w:val="en-US"/>
        </w:rPr>
        <w:t xml:space="preserve">nstructions on page </w:t>
      </w:r>
      <w:r w:rsidR="00183A85">
        <w:rPr>
          <w:rFonts w:ascii="Arial" w:hAnsi="Arial" w:cs="Arial"/>
          <w:sz w:val="22"/>
          <w:szCs w:val="22"/>
          <w:lang w:val="en-US"/>
        </w:rPr>
        <w:t>3</w:t>
      </w:r>
      <w:r w:rsidR="00633EAB" w:rsidRPr="00AF35C9">
        <w:rPr>
          <w:rFonts w:ascii="Arial" w:hAnsi="Arial" w:cs="Arial"/>
          <w:sz w:val="22"/>
          <w:szCs w:val="22"/>
          <w:lang w:val="en-US"/>
        </w:rPr>
        <w:t>)</w:t>
      </w:r>
      <w:r w:rsidR="00633EAB" w:rsidRPr="00AF35C9">
        <w:rPr>
          <w:rFonts w:ascii="Arial" w:hAnsi="Arial" w:cs="Arial"/>
          <w:i/>
          <w:sz w:val="22"/>
          <w:szCs w:val="22"/>
          <w:lang w:val="en-US"/>
        </w:rPr>
        <w:t>:</w:t>
      </w:r>
    </w:p>
    <w:p w:rsidR="00231008" w:rsidRDefault="000C30FD" w:rsidP="00231008">
      <w:pPr>
        <w:rPr>
          <w:rStyle w:val="Hyperlinkki"/>
          <w:rFonts w:ascii="Arial" w:hAnsi="Arial" w:cs="Arial"/>
          <w:sz w:val="22"/>
          <w:szCs w:val="22"/>
          <w:lang w:val="en-US"/>
        </w:rPr>
      </w:pPr>
      <w:hyperlink r:id="rId8" w:history="1">
        <w:r w:rsidR="00231008" w:rsidRPr="00AF35C9">
          <w:rPr>
            <w:rStyle w:val="Hyperlinkki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D22A5" w:rsidRDefault="00BD22A5" w:rsidP="00231008">
      <w:pPr>
        <w:rPr>
          <w:rStyle w:val="Hyperlinkki"/>
          <w:rFonts w:ascii="Arial" w:hAnsi="Arial" w:cs="Arial"/>
          <w:sz w:val="22"/>
          <w:szCs w:val="22"/>
          <w:lang w:val="en-US"/>
        </w:rPr>
      </w:pPr>
    </w:p>
    <w:p w:rsidR="00BD22A5" w:rsidRPr="000C30FD" w:rsidRDefault="000C30FD" w:rsidP="00231008">
      <w:pPr>
        <w:rPr>
          <w:rFonts w:ascii="Arial" w:hAnsi="Arial" w:cs="Arial"/>
          <w:sz w:val="22"/>
          <w:szCs w:val="22"/>
          <w:lang w:val="en-US"/>
        </w:rPr>
      </w:pPr>
      <w:r w:rsidRPr="000C30FD">
        <w:rPr>
          <w:rFonts w:ascii="Arial" w:hAnsi="Arial" w:cs="Arial"/>
          <w:sz w:val="22"/>
          <w:szCs w:val="22"/>
          <w:lang w:val="en-US"/>
        </w:rPr>
        <w:t>(Helsingin yliopisto, PL 744, 00074 CGI)</w:t>
      </w:r>
      <w:bookmarkStart w:id="0" w:name="_GoBack"/>
      <w:bookmarkEnd w:id="0"/>
    </w:p>
    <w:p w:rsidR="006447F5" w:rsidRPr="00AF35C9" w:rsidRDefault="006447F5" w:rsidP="00231008">
      <w:pPr>
        <w:rPr>
          <w:rFonts w:ascii="Arial" w:hAnsi="Arial" w:cs="Arial"/>
          <w:sz w:val="22"/>
          <w:szCs w:val="22"/>
          <w:lang w:val="en-US"/>
        </w:rPr>
      </w:pPr>
    </w:p>
    <w:p w:rsidR="007156EC" w:rsidRPr="006447F5" w:rsidRDefault="00D656E9" w:rsidP="009707F6">
      <w:pPr>
        <w:pStyle w:val="Otsikko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  <w:lang w:val="en-US"/>
        </w:rPr>
        <w:t>Maksaja</w:t>
      </w:r>
      <w:proofErr w:type="spellEnd"/>
      <w:r w:rsidRPr="006447F5">
        <w:rPr>
          <w:sz w:val="22"/>
          <w:szCs w:val="22"/>
          <w:lang w:val="en-US"/>
        </w:rPr>
        <w:t xml:space="preserve"> / Payer</w:t>
      </w:r>
      <w:r w:rsidR="00E60E97" w:rsidRPr="006447F5">
        <w:rPr>
          <w:sz w:val="22"/>
          <w:szCs w:val="22"/>
          <w:lang w:val="en-US"/>
        </w:rPr>
        <w:t xml:space="preserve"> </w:t>
      </w:r>
      <w:r w:rsidR="00B50444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  <w:t xml:space="preserve"> </w:t>
      </w:r>
    </w:p>
    <w:p w:rsidR="007A7CCD" w:rsidRPr="006447F5" w:rsidRDefault="000F316A" w:rsidP="007A7CCD">
      <w:pPr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noProof/>
          <w:sz w:val="1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90805</wp:posOffset>
                </wp:positionV>
                <wp:extent cx="1133066" cy="10922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6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u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ikki lomakkeen kohdat ovat pakollisia /</w:t>
                            </w:r>
                          </w:p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D3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B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ll the details asked are</w:t>
                            </w:r>
                            <w:r w:rsidR="000F316A" w:rsidRPr="00CD310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datory</w:t>
                            </w:r>
                            <w:r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F316A" w:rsidRPr="00CD3108" w:rsidRDefault="000F31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95pt;margin-top:7.15pt;width:89.2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" fillcolor="white [3201]" strokeweight=".5pt">
                <v:textbox>
                  <w:txbxContent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u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!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</w:rPr>
                        <w:t>Kaikki lomakkeen kohdat ovat pakollisia /</w:t>
                      </w:r>
                    </w:p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CD31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B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ll the details asked are</w:t>
                      </w:r>
                      <w:r w:rsidR="000F316A" w:rsidRPr="00CD310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datory</w:t>
                      </w:r>
                      <w:r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F316A" w:rsidRPr="00CD3108" w:rsidRDefault="000F31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5"/>
        <w:gridCol w:w="3825"/>
      </w:tblGrid>
      <w:tr w:rsidR="00D72366" w:rsidRPr="00BD22A5" w:rsidTr="00616988">
        <w:trPr>
          <w:trHeight w:val="1148"/>
        </w:trPr>
        <w:tc>
          <w:tcPr>
            <w:tcW w:w="7650" w:type="dxa"/>
            <w:gridSpan w:val="2"/>
          </w:tcPr>
          <w:p w:rsidR="00D72366" w:rsidRPr="003F6091" w:rsidRDefault="00D72366" w:rsidP="003F6091">
            <w:pPr>
              <w:spacing w:line="276" w:lineRule="auto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lang w:val="en-US"/>
              </w:rPr>
              <w:t>Maksaja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/ Payer: (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Yksikkö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ja 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yhteys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- tai 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vastuuhlö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/ Unit and the contact or responsible person)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</w:tc>
      </w:tr>
      <w:tr w:rsidR="00D72366" w:rsidRPr="005A6DF4" w:rsidTr="00F60559">
        <w:trPr>
          <w:trHeight w:val="555"/>
        </w:trPr>
        <w:tc>
          <w:tcPr>
            <w:tcW w:w="3825" w:type="dxa"/>
            <w:tcBorders>
              <w:bottom w:val="single" w:sz="4" w:space="0" w:color="auto"/>
            </w:tcBorders>
          </w:tcPr>
          <w:p w:rsidR="00D72366" w:rsidRPr="003F6091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</w:rPr>
              <w:t xml:space="preserve">Tulosyksikkö / </w:t>
            </w:r>
            <w:proofErr w:type="spellStart"/>
            <w:r w:rsidRPr="005A6DF4">
              <w:rPr>
                <w:rFonts w:ascii="Arial" w:hAnsi="Arial" w:cs="Arial"/>
              </w:rPr>
              <w:t>Profit</w:t>
            </w:r>
            <w:proofErr w:type="spellEnd"/>
            <w:r w:rsidRPr="005A6DF4">
              <w:rPr>
                <w:rFonts w:ascii="Arial" w:hAnsi="Arial" w:cs="Arial"/>
              </w:rPr>
              <w:t xml:space="preserve"> center</w:t>
            </w:r>
            <w:r w:rsidRPr="004656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72366" w:rsidRPr="003F6091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WBS-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numero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 / WBS-number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  </w:t>
            </w:r>
          </w:p>
        </w:tc>
      </w:tr>
    </w:tbl>
    <w:p w:rsidR="007156EC" w:rsidRPr="006447F5" w:rsidRDefault="00A542CF" w:rsidP="006447F5">
      <w:pPr>
        <w:pStyle w:val="TyyliOtsikko211ptVasen0cmOikea-12cmRivivli"/>
        <w:rPr>
          <w:lang w:val="en-US"/>
        </w:rPr>
      </w:pPr>
      <w:proofErr w:type="spellStart"/>
      <w:r w:rsidRPr="006447F5">
        <w:rPr>
          <w:lang w:val="en-US"/>
        </w:rPr>
        <w:t>Maksun</w:t>
      </w:r>
      <w:proofErr w:type="spellEnd"/>
      <w:r w:rsidRPr="006447F5">
        <w:rPr>
          <w:lang w:val="en-US"/>
        </w:rPr>
        <w:t xml:space="preserve"> </w:t>
      </w:r>
      <w:proofErr w:type="spellStart"/>
      <w:r w:rsidRPr="006447F5">
        <w:rPr>
          <w:lang w:val="en-US"/>
        </w:rPr>
        <w:t>saaja</w:t>
      </w:r>
      <w:proofErr w:type="spellEnd"/>
      <w:r w:rsidR="00AD53EF" w:rsidRPr="006447F5">
        <w:rPr>
          <w:lang w:val="en-US"/>
        </w:rPr>
        <w:t xml:space="preserve"> / </w:t>
      </w:r>
      <w:r w:rsidR="00F42B0E" w:rsidRPr="006447F5">
        <w:rPr>
          <w:lang w:val="en-US"/>
        </w:rPr>
        <w:t>P</w:t>
      </w:r>
      <w:r w:rsidRPr="006447F5">
        <w:rPr>
          <w:lang w:val="en-US"/>
        </w:rPr>
        <w:t>ayment receiver</w:t>
      </w:r>
    </w:p>
    <w:p w:rsidR="00942F5E" w:rsidRPr="005A6DF4" w:rsidRDefault="00942F5E" w:rsidP="00507AC3">
      <w:pPr>
        <w:spacing w:line="276" w:lineRule="auto"/>
        <w:rPr>
          <w:rFonts w:ascii="Arial" w:hAnsi="Arial" w:cs="Arial"/>
          <w:sz w:val="10"/>
          <w:lang w:val="en-US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842"/>
      </w:tblGrid>
      <w:tr w:rsidR="00212502" w:rsidRPr="005A6DF4" w:rsidTr="00DB6023">
        <w:trPr>
          <w:cantSplit/>
          <w:trHeight w:val="55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12502" w:rsidRPr="001E1A65" w:rsidRDefault="00212502" w:rsidP="001E1A65">
            <w:pPr>
              <w:spacing w:line="276" w:lineRule="auto"/>
              <w:ind w:right="-680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  <w:spacing w:val="-1"/>
                <w:sz w:val="24"/>
                <w:szCs w:val="22"/>
              </w:rPr>
              <w:t xml:space="preserve"> </w:t>
            </w:r>
            <w:r w:rsidRPr="001E1A65">
              <w:rPr>
                <w:rFonts w:ascii="Arial" w:hAnsi="Arial" w:cs="Arial"/>
              </w:rPr>
              <w:t xml:space="preserve">Laskuttajan nimi / </w:t>
            </w:r>
            <w:proofErr w:type="spellStart"/>
            <w:r w:rsidRPr="001E1A65">
              <w:rPr>
                <w:rFonts w:ascii="Arial" w:hAnsi="Arial" w:cs="Arial"/>
              </w:rPr>
              <w:t>Name</w:t>
            </w:r>
            <w:proofErr w:type="spellEnd"/>
            <w:r w:rsidRPr="001E1A6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2" w:rsidRPr="005A6DF4" w:rsidRDefault="00212502" w:rsidP="00460D0F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60D0F">
              <w:rPr>
                <w:rFonts w:ascii="Arial" w:hAnsi="Arial" w:cs="Arial"/>
                <w:spacing w:val="-1"/>
                <w:szCs w:val="22"/>
              </w:rPr>
              <w:t>Henkilötunnus (</w:t>
            </w:r>
            <w:proofErr w:type="spellStart"/>
            <w:r w:rsidR="00460D0F">
              <w:rPr>
                <w:rFonts w:ascii="Arial" w:hAnsi="Arial" w:cs="Arial"/>
                <w:spacing w:val="-1"/>
                <w:szCs w:val="22"/>
              </w:rPr>
              <w:t>ppkkvv</w:t>
            </w:r>
            <w:proofErr w:type="spellEnd"/>
            <w:r w:rsidR="00460D0F">
              <w:rPr>
                <w:rFonts w:ascii="Arial" w:hAnsi="Arial" w:cs="Arial"/>
                <w:spacing w:val="-1"/>
                <w:szCs w:val="22"/>
              </w:rPr>
              <w:t>-xxxx)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/ </w:t>
            </w:r>
            <w:proofErr w:type="spellStart"/>
            <w:r w:rsidR="00A231DD" w:rsidRPr="005A6DF4">
              <w:rPr>
                <w:rFonts w:ascii="Arial" w:hAnsi="Arial" w:cs="Arial"/>
                <w:spacing w:val="-1"/>
                <w:szCs w:val="22"/>
              </w:rPr>
              <w:t>D</w:t>
            </w:r>
            <w:r w:rsidRPr="005A6DF4">
              <w:rPr>
                <w:rFonts w:ascii="Arial" w:hAnsi="Arial" w:cs="Arial"/>
                <w:spacing w:val="-1"/>
                <w:szCs w:val="22"/>
              </w:rPr>
              <w:t>ate</w:t>
            </w:r>
            <w:proofErr w:type="spellEnd"/>
            <w:r w:rsidRPr="005A6DF4">
              <w:rPr>
                <w:rFonts w:ascii="Arial" w:hAnsi="Arial" w:cs="Arial"/>
                <w:spacing w:val="-1"/>
                <w:szCs w:val="22"/>
              </w:rPr>
              <w:t xml:space="preserve"> of </w:t>
            </w:r>
            <w:proofErr w:type="spellStart"/>
            <w:r w:rsidRPr="005A6DF4">
              <w:rPr>
                <w:rFonts w:ascii="Arial" w:hAnsi="Arial" w:cs="Arial"/>
                <w:spacing w:val="-1"/>
                <w:szCs w:val="22"/>
              </w:rPr>
              <w:t>birth</w:t>
            </w:r>
            <w:proofErr w:type="spellEnd"/>
            <w:r w:rsidR="004D3F25" w:rsidRPr="00465670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="00507AC3" w:rsidRPr="0046567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A95413" w:rsidRPr="004D3F25" w:rsidTr="00D72366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413" w:rsidRPr="002547C2" w:rsidRDefault="00212502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  <w:lang w:val="en-US"/>
              </w:rPr>
            </w:pPr>
            <w:r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</w:t>
            </w:r>
            <w:proofErr w:type="spellStart"/>
            <w:r w:rsidR="00A95413" w:rsidRPr="002547C2">
              <w:rPr>
                <w:rFonts w:ascii="Arial" w:hAnsi="Arial" w:cs="Arial"/>
                <w:spacing w:val="-1"/>
                <w:szCs w:val="22"/>
                <w:lang w:val="en-US"/>
              </w:rPr>
              <w:t>Kotiosoite</w:t>
            </w:r>
            <w:proofErr w:type="spellEnd"/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/ </w:t>
            </w:r>
            <w:r w:rsidR="00B62DEC" w:rsidRPr="002547C2">
              <w:rPr>
                <w:rFonts w:ascii="Arial" w:hAnsi="Arial" w:cs="Arial"/>
                <w:spacing w:val="-1"/>
                <w:szCs w:val="22"/>
                <w:lang w:val="en-US"/>
              </w:rPr>
              <w:t>Home a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>ddress</w:t>
            </w:r>
            <w:r w:rsidR="00507AC3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: </w:t>
            </w:r>
          </w:p>
          <w:p w:rsidR="008F208F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lang w:val="en-US"/>
              </w:rPr>
            </w:pPr>
            <w:r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="00F43A4F"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13" w:rsidRPr="005A6DF4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5413" w:rsidRPr="005A6DF4">
              <w:rPr>
                <w:rFonts w:ascii="Arial" w:hAnsi="Arial" w:cs="Arial"/>
                <w:spacing w:val="-1"/>
                <w:szCs w:val="22"/>
              </w:rPr>
              <w:t>Post</w:t>
            </w:r>
            <w:r w:rsidR="00C84F69" w:rsidRPr="005A6DF4">
              <w:rPr>
                <w:rFonts w:ascii="Arial" w:hAnsi="Arial" w:cs="Arial"/>
                <w:spacing w:val="-1"/>
                <w:szCs w:val="22"/>
              </w:rPr>
              <w:t>inro</w:t>
            </w:r>
            <w:proofErr w:type="spellEnd"/>
            <w:r w:rsidRPr="005A6DF4">
              <w:rPr>
                <w:rFonts w:ascii="Arial" w:hAnsi="Arial" w:cs="Arial"/>
                <w:spacing w:val="-1"/>
                <w:szCs w:val="22"/>
              </w:rPr>
              <w:t xml:space="preserve">/ </w:t>
            </w:r>
            <w:proofErr w:type="spellStart"/>
            <w:r w:rsidRPr="005A6DF4">
              <w:rPr>
                <w:rFonts w:ascii="Arial" w:hAnsi="Arial" w:cs="Arial"/>
                <w:spacing w:val="-1"/>
                <w:szCs w:val="22"/>
              </w:rPr>
              <w:t>Zip-code</w:t>
            </w:r>
            <w:proofErr w:type="spellEnd"/>
            <w:r w:rsid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366" w:rsidRDefault="001E1A65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95413" w:rsidRPr="004D3F25">
              <w:rPr>
                <w:rFonts w:ascii="Arial" w:hAnsi="Arial" w:cs="Arial"/>
                <w:spacing w:val="-1"/>
                <w:szCs w:val="22"/>
              </w:rPr>
              <w:t>Postitoimipaikka</w:t>
            </w:r>
            <w:r w:rsidR="00D72366">
              <w:rPr>
                <w:rFonts w:ascii="Arial" w:hAnsi="Arial" w:cs="Arial"/>
                <w:spacing w:val="-1"/>
                <w:szCs w:val="22"/>
              </w:rPr>
              <w:t xml:space="preserve"> /</w:t>
            </w:r>
          </w:p>
          <w:p w:rsidR="00A95413" w:rsidRPr="004D3F25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>City</w:t>
            </w:r>
            <w:r w:rsidR="004D3F25" w:rsidRP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5A6DF4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 xml:space="preserve">  </w:t>
            </w:r>
          </w:p>
        </w:tc>
      </w:tr>
      <w:tr w:rsidR="00A542CF" w:rsidRPr="005A6DF4" w:rsidTr="00DB6023">
        <w:trPr>
          <w:trHeight w:val="5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F" w:rsidRPr="005A6DF4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542CF" w:rsidRPr="005A6DF4">
              <w:rPr>
                <w:rFonts w:ascii="Arial" w:hAnsi="Arial" w:cs="Arial"/>
                <w:spacing w:val="-1"/>
                <w:szCs w:val="22"/>
              </w:rPr>
              <w:t>Pankki ja sen konttori sekä tilinumero / IBAN and SWIFT / BIC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8F208F" w:rsidRPr="003F6091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 </w:t>
            </w:r>
          </w:p>
        </w:tc>
      </w:tr>
      <w:tr w:rsidR="0097109F" w:rsidRPr="005A6DF4" w:rsidTr="00DB6023">
        <w:trPr>
          <w:trHeight w:val="5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09F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2"/>
              </w:rPr>
              <w:t xml:space="preserve"> </w:t>
            </w:r>
            <w:r w:rsidR="0097109F" w:rsidRPr="005A6DF4">
              <w:rPr>
                <w:rFonts w:ascii="Arial" w:hAnsi="Arial" w:cs="Arial"/>
                <w:spacing w:val="-1"/>
                <w:szCs w:val="22"/>
              </w:rPr>
              <w:t>Laskutt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ajan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puh.nro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ja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sähköpostios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>.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 / Ph</w:t>
            </w:r>
            <w:r w:rsidR="00212502" w:rsidRPr="005A6DF4">
              <w:rPr>
                <w:rFonts w:ascii="Arial" w:hAnsi="Arial" w:cs="Arial"/>
                <w:spacing w:val="-1"/>
                <w:szCs w:val="22"/>
              </w:rPr>
              <w:t xml:space="preserve">one </w:t>
            </w:r>
            <w:proofErr w:type="spellStart"/>
            <w:r w:rsidR="00212502" w:rsidRPr="005A6DF4">
              <w:rPr>
                <w:rFonts w:ascii="Arial" w:hAnsi="Arial" w:cs="Arial"/>
                <w:spacing w:val="-1"/>
                <w:szCs w:val="22"/>
              </w:rPr>
              <w:t>number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and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email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address</w:t>
            </w:r>
            <w:proofErr w:type="spellEnd"/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507AC3" w:rsidRPr="003F6091" w:rsidRDefault="00507AC3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</w:t>
            </w:r>
          </w:p>
        </w:tc>
      </w:tr>
    </w:tbl>
    <w:p w:rsidR="00867379" w:rsidRPr="006447F5" w:rsidRDefault="00E22B66" w:rsidP="006447F5">
      <w:pPr>
        <w:pStyle w:val="TyyliOtsikko211ptVasen0cmOikea-12cmRivivli"/>
        <w:rPr>
          <w:lang w:val="en-US"/>
        </w:rPr>
      </w:pPr>
      <w:proofErr w:type="spellStart"/>
      <w:r w:rsidRPr="006447F5">
        <w:rPr>
          <w:lang w:val="en-US"/>
        </w:rPr>
        <w:t>Matkan</w:t>
      </w:r>
      <w:proofErr w:type="spellEnd"/>
      <w:r w:rsidRPr="006447F5">
        <w:rPr>
          <w:lang w:val="en-US"/>
        </w:rPr>
        <w:t xml:space="preserve"> </w:t>
      </w:r>
      <w:proofErr w:type="spellStart"/>
      <w:r w:rsidRPr="006447F5">
        <w:rPr>
          <w:lang w:val="en-US"/>
        </w:rPr>
        <w:t>tiedot</w:t>
      </w:r>
      <w:proofErr w:type="spellEnd"/>
      <w:r w:rsidR="002C567E" w:rsidRPr="006447F5">
        <w:rPr>
          <w:lang w:val="en-US"/>
        </w:rPr>
        <w:t xml:space="preserve"> / </w:t>
      </w:r>
      <w:r w:rsidRPr="006447F5">
        <w:rPr>
          <w:lang w:val="en-US"/>
        </w:rPr>
        <w:t>Details of the travel</w:t>
      </w:r>
    </w:p>
    <w:tbl>
      <w:tblPr>
        <w:tblStyle w:val="TaulukkoRuudukko"/>
        <w:tblpPr w:leftFromText="141" w:rightFromText="141" w:vertAnchor="text" w:horzAnchor="margin" w:tblpY="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387"/>
        <w:gridCol w:w="2103"/>
        <w:gridCol w:w="5138"/>
      </w:tblGrid>
      <w:tr w:rsidR="00697227" w:rsidRPr="00BD22A5" w:rsidTr="006447F5">
        <w:trPr>
          <w:trHeight w:val="607"/>
        </w:trPr>
        <w:tc>
          <w:tcPr>
            <w:tcW w:w="10456" w:type="dxa"/>
            <w:gridSpan w:val="3"/>
          </w:tcPr>
          <w:p w:rsidR="00697227" w:rsidRPr="00507AC3" w:rsidRDefault="00697227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lang w:val="en-US"/>
              </w:rPr>
            </w:pPr>
            <w:proofErr w:type="spellStart"/>
            <w:r w:rsidRPr="00507AC3">
              <w:rPr>
                <w:rFonts w:ascii="Arial" w:hAnsi="Arial" w:cs="Arial"/>
                <w:lang w:val="en-US"/>
              </w:rPr>
              <w:t>Matkan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07AC3">
              <w:rPr>
                <w:rFonts w:ascii="Arial" w:hAnsi="Arial" w:cs="Arial"/>
                <w:lang w:val="en-US"/>
              </w:rPr>
              <w:t>tarkoitus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507AC3">
              <w:rPr>
                <w:rFonts w:ascii="Arial" w:hAnsi="Arial" w:cs="Arial"/>
                <w:lang w:val="en-US"/>
              </w:rPr>
              <w:t>esim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212502" w:rsidRPr="00507AC3">
              <w:rPr>
                <w:rFonts w:ascii="Arial" w:hAnsi="Arial" w:cs="Arial"/>
                <w:lang w:val="en-US"/>
              </w:rPr>
              <w:t>konferenssin</w:t>
            </w:r>
            <w:proofErr w:type="spellEnd"/>
            <w:r w:rsidR="00212502" w:rsidRPr="00507A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12502" w:rsidRPr="00507AC3">
              <w:rPr>
                <w:rFonts w:ascii="Arial" w:hAnsi="Arial" w:cs="Arial"/>
                <w:lang w:val="en-US"/>
              </w:rPr>
              <w:t>nimi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) / Purpose of </w:t>
            </w:r>
            <w:r w:rsidR="00F4697A" w:rsidRPr="00507AC3">
              <w:rPr>
                <w:rFonts w:ascii="Arial" w:hAnsi="Arial" w:cs="Arial"/>
                <w:lang w:val="en-US"/>
              </w:rPr>
              <w:t>the trip</w:t>
            </w:r>
            <w:r w:rsidRPr="00507AC3">
              <w:rPr>
                <w:rFonts w:ascii="Arial" w:hAnsi="Arial" w:cs="Arial"/>
                <w:lang w:val="en-US"/>
              </w:rPr>
              <w:t xml:space="preserve"> (e.g. the name of the conference)</w:t>
            </w:r>
            <w:r w:rsidR="00507AC3">
              <w:rPr>
                <w:rFonts w:ascii="Arial" w:hAnsi="Arial" w:cs="Arial"/>
                <w:lang w:val="en-US"/>
              </w:rPr>
              <w:t xml:space="preserve">: </w:t>
            </w:r>
          </w:p>
          <w:p w:rsidR="00697227" w:rsidRPr="003F6091" w:rsidRDefault="00697227" w:rsidP="00507A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7227" w:rsidRPr="005A6DF4" w:rsidTr="006447F5">
        <w:trPr>
          <w:cantSplit/>
          <w:trHeight w:val="607"/>
        </w:trPr>
        <w:tc>
          <w:tcPr>
            <w:tcW w:w="2547" w:type="dxa"/>
          </w:tcPr>
          <w:p w:rsidR="00C81A2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Lähtö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p</w:t>
            </w:r>
            <w:r w:rsidR="00450E06" w:rsidRPr="005A6DF4">
              <w:rPr>
                <w:rFonts w:ascii="Arial" w:hAnsi="Arial" w:cs="Arial"/>
                <w:lang w:val="en-US"/>
              </w:rPr>
              <w:t>vm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50E06" w:rsidRPr="005A6DF4">
              <w:rPr>
                <w:rFonts w:ascii="Arial" w:hAnsi="Arial" w:cs="Arial"/>
                <w:lang w:val="en-US"/>
              </w:rPr>
              <w:t>klo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="00D42CD3" w:rsidRPr="005A6DF4">
              <w:rPr>
                <w:rFonts w:ascii="Arial" w:hAnsi="Arial" w:cs="Arial"/>
                <w:lang w:val="en-US"/>
              </w:rPr>
              <w:t>Departure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507AC3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</w:t>
            </w:r>
          </w:p>
          <w:p w:rsidR="00C82667" w:rsidRPr="003F6091" w:rsidRDefault="00C82667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C82667" w:rsidRPr="005A6DF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Paluu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pvm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klo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Arrival</w:t>
            </w:r>
            <w:r w:rsidR="00D42CD3" w:rsidRPr="005A6DF4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C82667">
              <w:rPr>
                <w:rFonts w:ascii="Arial" w:hAnsi="Arial" w:cs="Arial"/>
                <w:lang w:val="en-US"/>
              </w:rPr>
              <w:t xml:space="preserve">: </w:t>
            </w:r>
          </w:p>
          <w:p w:rsidR="00073623" w:rsidRPr="003F6091" w:rsidRDefault="00073623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:rsidR="00697227" w:rsidRPr="005A6DF4" w:rsidRDefault="00073623" w:rsidP="00507AC3">
            <w:pPr>
              <w:spacing w:before="60" w:line="276" w:lineRule="auto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</w:rPr>
              <w:t>Kohde</w:t>
            </w:r>
            <w:r w:rsidR="00697227" w:rsidRPr="005A6DF4">
              <w:rPr>
                <w:rFonts w:ascii="Arial" w:hAnsi="Arial" w:cs="Arial"/>
              </w:rPr>
              <w:t xml:space="preserve">: maa, </w:t>
            </w:r>
            <w:r w:rsidR="00507AC3">
              <w:rPr>
                <w:rFonts w:ascii="Arial" w:hAnsi="Arial" w:cs="Arial"/>
              </w:rPr>
              <w:t>kaupunki</w:t>
            </w:r>
            <w:r w:rsidR="00697227" w:rsidRPr="005A6DF4">
              <w:rPr>
                <w:rFonts w:ascii="Arial" w:hAnsi="Arial" w:cs="Arial"/>
              </w:rPr>
              <w:t xml:space="preserve"> / </w:t>
            </w:r>
            <w:proofErr w:type="spellStart"/>
            <w:r w:rsidRPr="005A6DF4">
              <w:rPr>
                <w:rFonts w:ascii="Arial" w:hAnsi="Arial" w:cs="Arial"/>
              </w:rPr>
              <w:t>Destination</w:t>
            </w:r>
            <w:proofErr w:type="spellEnd"/>
            <w:r w:rsidRPr="005A6DF4">
              <w:rPr>
                <w:rFonts w:ascii="Arial" w:hAnsi="Arial" w:cs="Arial"/>
              </w:rPr>
              <w:t xml:space="preserve">: </w:t>
            </w:r>
            <w:r w:rsidR="00507AC3">
              <w:rPr>
                <w:rFonts w:ascii="Arial" w:hAnsi="Arial" w:cs="Arial"/>
              </w:rPr>
              <w:t xml:space="preserve">country, </w:t>
            </w:r>
            <w:proofErr w:type="spellStart"/>
            <w:r w:rsidR="00507AC3">
              <w:rPr>
                <w:rFonts w:ascii="Arial" w:hAnsi="Arial" w:cs="Arial"/>
              </w:rPr>
              <w:t>town</w:t>
            </w:r>
            <w:proofErr w:type="spellEnd"/>
            <w:r w:rsidR="00507AC3">
              <w:rPr>
                <w:rFonts w:ascii="Arial" w:hAnsi="Arial" w:cs="Arial"/>
              </w:rPr>
              <w:t xml:space="preserve">: </w:t>
            </w:r>
          </w:p>
          <w:p w:rsidR="003F6091" w:rsidRPr="003F6091" w:rsidRDefault="003F6091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73623" w:rsidRPr="003F6091" w:rsidRDefault="00073623" w:rsidP="003F6091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A6DF4">
              <w:rPr>
                <w:rFonts w:ascii="Arial" w:hAnsi="Arial" w:cs="Arial"/>
              </w:rPr>
              <w:t>Lähtöpaikka / From</w:t>
            </w:r>
            <w:r w:rsidRPr="00465670">
              <w:rPr>
                <w:rFonts w:ascii="Arial" w:hAnsi="Arial" w:cs="Arial"/>
                <w:sz w:val="22"/>
              </w:rPr>
              <w:t>:</w:t>
            </w:r>
            <w:r w:rsidR="00507AC3" w:rsidRPr="0046567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0C4567" w:rsidRPr="006447F5" w:rsidRDefault="00073623" w:rsidP="006447F5">
      <w:pPr>
        <w:pStyle w:val="TyyliOtsikko211ptVasen0cmOikea-12cmRivivli"/>
      </w:pPr>
      <w:r w:rsidRPr="006447F5">
        <w:t>Korvattavat kustannukset</w:t>
      </w:r>
      <w:r w:rsidR="00867379" w:rsidRPr="006447F5">
        <w:t xml:space="preserve"> / </w:t>
      </w:r>
      <w:proofErr w:type="spellStart"/>
      <w:r w:rsidR="00867379" w:rsidRPr="006447F5">
        <w:t>Costs</w:t>
      </w:r>
      <w:proofErr w:type="spellEnd"/>
      <w:r w:rsidR="00867379" w:rsidRPr="006447F5">
        <w:t xml:space="preserve"> to </w:t>
      </w:r>
      <w:proofErr w:type="spellStart"/>
      <w:r w:rsidR="00867379" w:rsidRPr="006447F5">
        <w:t>be</w:t>
      </w:r>
      <w:proofErr w:type="spellEnd"/>
      <w:r w:rsidR="00867379" w:rsidRPr="006447F5">
        <w:t xml:space="preserve"> </w:t>
      </w:r>
      <w:proofErr w:type="spellStart"/>
      <w:r w:rsidR="00867379" w:rsidRPr="006447F5">
        <w:t>reimbursed</w:t>
      </w:r>
      <w:proofErr w:type="spellEnd"/>
    </w:p>
    <w:p w:rsidR="00B50D82" w:rsidRPr="00C82667" w:rsidRDefault="00E22B66" w:rsidP="00507AC3">
      <w:pPr>
        <w:spacing w:line="276" w:lineRule="auto"/>
        <w:rPr>
          <w:rFonts w:ascii="Arial" w:hAnsi="Arial" w:cs="Arial"/>
          <w:sz w:val="22"/>
        </w:rPr>
      </w:pPr>
      <w:r w:rsidRPr="00C82667">
        <w:rPr>
          <w:rFonts w:ascii="Arial" w:hAnsi="Arial" w:cs="Arial"/>
          <w:sz w:val="22"/>
        </w:rPr>
        <w:t>(</w:t>
      </w:r>
      <w:r w:rsidR="00C82667" w:rsidRPr="00C82667">
        <w:rPr>
          <w:rFonts w:ascii="Arial" w:hAnsi="Arial" w:cs="Arial"/>
          <w:sz w:val="22"/>
        </w:rPr>
        <w:t xml:space="preserve">Matkustajan maksamat </w:t>
      </w:r>
      <w:r w:rsidRPr="00C82667">
        <w:rPr>
          <w:rFonts w:ascii="Arial" w:hAnsi="Arial" w:cs="Arial"/>
          <w:sz w:val="22"/>
        </w:rPr>
        <w:t xml:space="preserve">kulut, esim. hotelli tai julkinen liikenne / </w:t>
      </w:r>
      <w:proofErr w:type="spellStart"/>
      <w:r w:rsidRPr="00C82667">
        <w:rPr>
          <w:rFonts w:ascii="Arial" w:hAnsi="Arial" w:cs="Arial"/>
          <w:sz w:val="22"/>
        </w:rPr>
        <w:t>Costs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paid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by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="00C82667">
        <w:rPr>
          <w:rFonts w:ascii="Arial" w:hAnsi="Arial" w:cs="Arial"/>
          <w:sz w:val="22"/>
        </w:rPr>
        <w:t>the</w:t>
      </w:r>
      <w:proofErr w:type="spellEnd"/>
      <w:r w:rsidR="00C82667">
        <w:rPr>
          <w:rFonts w:ascii="Arial" w:hAnsi="Arial" w:cs="Arial"/>
          <w:sz w:val="22"/>
        </w:rPr>
        <w:t xml:space="preserve"> </w:t>
      </w:r>
      <w:proofErr w:type="spellStart"/>
      <w:r w:rsidR="00C82667">
        <w:rPr>
          <w:rFonts w:ascii="Arial" w:hAnsi="Arial" w:cs="Arial"/>
          <w:sz w:val="22"/>
        </w:rPr>
        <w:t>traveller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e.g</w:t>
      </w:r>
      <w:proofErr w:type="spellEnd"/>
      <w:r w:rsidRPr="00C82667">
        <w:rPr>
          <w:rFonts w:ascii="Arial" w:hAnsi="Arial" w:cs="Arial"/>
          <w:sz w:val="22"/>
        </w:rPr>
        <w:t xml:space="preserve">. hotel and </w:t>
      </w:r>
      <w:proofErr w:type="spellStart"/>
      <w:r w:rsidRPr="00C82667">
        <w:rPr>
          <w:rFonts w:ascii="Arial" w:hAnsi="Arial" w:cs="Arial"/>
          <w:sz w:val="22"/>
        </w:rPr>
        <w:t>public</w:t>
      </w:r>
      <w:proofErr w:type="spellEnd"/>
      <w:r w:rsidRPr="00C82667">
        <w:rPr>
          <w:rFonts w:ascii="Arial" w:hAnsi="Arial" w:cs="Arial"/>
          <w:sz w:val="22"/>
        </w:rPr>
        <w:t xml:space="preserve"> transport)</w:t>
      </w:r>
    </w:p>
    <w:p w:rsidR="00E22B66" w:rsidRPr="00FD0AEC" w:rsidRDefault="00E22B66" w:rsidP="00507AC3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ulukkoRuudukko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7454"/>
        <w:gridCol w:w="2174"/>
      </w:tblGrid>
      <w:tr w:rsidR="00B8183F" w:rsidRPr="005A6DF4" w:rsidTr="006447F5">
        <w:trPr>
          <w:trHeight w:val="357"/>
        </w:trPr>
        <w:tc>
          <w:tcPr>
            <w:tcW w:w="8115" w:type="dxa"/>
            <w:vAlign w:val="center"/>
          </w:tcPr>
          <w:p w:rsidR="00B8183F" w:rsidRDefault="00B8183F" w:rsidP="00507AC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Erittele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kustannukset</w:t>
            </w:r>
            <w:proofErr w:type="spellEnd"/>
            <w:r w:rsidR="00F4697A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 xml:space="preserve">/ Specification of </w:t>
            </w:r>
            <w:r w:rsidR="0094217D" w:rsidRPr="005A6DF4">
              <w:rPr>
                <w:rFonts w:ascii="Arial" w:hAnsi="Arial" w:cs="Arial"/>
                <w:lang w:val="en-US"/>
              </w:rPr>
              <w:t xml:space="preserve">the </w:t>
            </w:r>
            <w:r w:rsidRPr="005A6DF4">
              <w:rPr>
                <w:rFonts w:ascii="Arial" w:hAnsi="Arial" w:cs="Arial"/>
                <w:lang w:val="en-US"/>
              </w:rPr>
              <w:t>costs paid</w:t>
            </w:r>
          </w:p>
          <w:p w:rsidR="002547C2" w:rsidRPr="00AF35C9" w:rsidRDefault="002547C2" w:rsidP="00507A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iitä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kuitit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askulle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mukaan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! / Attach the receipts to the invoice!</w:t>
            </w:r>
          </w:p>
        </w:tc>
        <w:tc>
          <w:tcPr>
            <w:tcW w:w="2341" w:type="dxa"/>
            <w:vAlign w:val="center"/>
          </w:tcPr>
          <w:p w:rsidR="00B8183F" w:rsidRPr="005A6DF4" w:rsidRDefault="00B8183F" w:rsidP="00507AC3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465670">
              <w:rPr>
                <w:rFonts w:ascii="Arial" w:hAnsi="Arial" w:cs="Arial"/>
                <w:lang w:val="en-US"/>
              </w:rPr>
              <w:t>EUR</w:t>
            </w:r>
          </w:p>
        </w:tc>
      </w:tr>
      <w:tr w:rsidR="00B8183F" w:rsidRPr="002547C2" w:rsidTr="006447F5">
        <w:trPr>
          <w:trHeight w:val="2116"/>
        </w:trPr>
        <w:tc>
          <w:tcPr>
            <w:tcW w:w="8115" w:type="dxa"/>
          </w:tcPr>
          <w:p w:rsidR="003F6091" w:rsidRPr="00AF35C9" w:rsidRDefault="003F6091" w:rsidP="002547C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1" w:type="dxa"/>
          </w:tcPr>
          <w:p w:rsidR="00B8183F" w:rsidRPr="00AF35C9" w:rsidRDefault="00B8183F" w:rsidP="00507AC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2547C2" w:rsidRPr="00AF35C9" w:rsidRDefault="002547C2" w:rsidP="003F6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8183F" w:rsidRPr="006447F5" w:rsidTr="006447F5">
        <w:trPr>
          <w:trHeight w:val="357"/>
        </w:trPr>
        <w:tc>
          <w:tcPr>
            <w:tcW w:w="8115" w:type="dxa"/>
            <w:vAlign w:val="center"/>
          </w:tcPr>
          <w:p w:rsidR="00B8183F" w:rsidRPr="006447F5" w:rsidRDefault="00B8183F" w:rsidP="00507AC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F5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2341" w:type="dxa"/>
            <w:vAlign w:val="center"/>
          </w:tcPr>
          <w:p w:rsidR="00B8183F" w:rsidRPr="006447F5" w:rsidRDefault="00B8183F" w:rsidP="00507A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697A" w:rsidRDefault="00F4697A" w:rsidP="00B50D82">
      <w:pPr>
        <w:rPr>
          <w:rFonts w:ascii="Arial" w:hAnsi="Arial" w:cs="Arial"/>
        </w:rPr>
      </w:pPr>
      <w:r w:rsidRPr="00AF35C9">
        <w:rPr>
          <w:rFonts w:ascii="Arial" w:hAnsi="Arial" w:cs="Arial"/>
        </w:rPr>
        <w:lastRenderedPageBreak/>
        <w:t>Mikäli veloitat päivärahoja tai kilometrikorvauksia, täytä myös sivu 2.</w:t>
      </w:r>
      <w:r w:rsidR="003B5805" w:rsidRPr="00AF35C9">
        <w:rPr>
          <w:rFonts w:ascii="Arial" w:hAnsi="Arial" w:cs="Arial"/>
        </w:rPr>
        <w:t xml:space="preserve"> / If</w:t>
      </w:r>
      <w:r w:rsidR="00450E06" w:rsidRPr="00AF35C9">
        <w:rPr>
          <w:rFonts w:ascii="Arial" w:hAnsi="Arial" w:cs="Arial"/>
        </w:rPr>
        <w:t xml:space="preserve"> </w:t>
      </w:r>
      <w:r w:rsidR="00C82667" w:rsidRPr="00AF35C9">
        <w:rPr>
          <w:rFonts w:ascii="Arial" w:hAnsi="Arial" w:cs="Arial"/>
        </w:rPr>
        <w:t xml:space="preserve">per </w:t>
      </w:r>
      <w:proofErr w:type="spellStart"/>
      <w:r w:rsidR="00C82667" w:rsidRPr="00AF35C9">
        <w:rPr>
          <w:rFonts w:ascii="Arial" w:hAnsi="Arial" w:cs="Arial"/>
        </w:rPr>
        <w:t>d</w:t>
      </w:r>
      <w:r w:rsidRPr="00AF35C9">
        <w:rPr>
          <w:rFonts w:ascii="Arial" w:hAnsi="Arial" w:cs="Arial"/>
        </w:rPr>
        <w:t>iem</w:t>
      </w:r>
      <w:proofErr w:type="spellEnd"/>
      <w:r w:rsidRPr="00AF35C9">
        <w:rPr>
          <w:rFonts w:ascii="Arial" w:hAnsi="Arial" w:cs="Arial"/>
        </w:rPr>
        <w:t xml:space="preserve"> and </w:t>
      </w:r>
      <w:proofErr w:type="spellStart"/>
      <w:r w:rsidR="00450E06" w:rsidRPr="00AF35C9">
        <w:rPr>
          <w:rFonts w:ascii="Arial" w:hAnsi="Arial" w:cs="Arial"/>
        </w:rPr>
        <w:t>kilometre</w:t>
      </w:r>
      <w:proofErr w:type="spellEnd"/>
      <w:r w:rsidR="00450E06" w:rsidRPr="00AF35C9">
        <w:rPr>
          <w:rFonts w:ascii="Arial" w:hAnsi="Arial" w:cs="Arial"/>
        </w:rPr>
        <w:t xml:space="preserve"> </w:t>
      </w:r>
      <w:proofErr w:type="spellStart"/>
      <w:r w:rsidR="00450E06" w:rsidRPr="00AF35C9">
        <w:rPr>
          <w:rFonts w:ascii="Arial" w:hAnsi="Arial" w:cs="Arial"/>
        </w:rPr>
        <w:t>allowance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are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being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claimed</w:t>
      </w:r>
      <w:proofErr w:type="spellEnd"/>
      <w:r w:rsidRPr="00AF35C9">
        <w:rPr>
          <w:rFonts w:ascii="Arial" w:hAnsi="Arial" w:cs="Arial"/>
        </w:rPr>
        <w:t xml:space="preserve">, </w:t>
      </w:r>
      <w:proofErr w:type="spellStart"/>
      <w:r w:rsidR="00C82667" w:rsidRPr="00AF35C9">
        <w:rPr>
          <w:rFonts w:ascii="Arial" w:hAnsi="Arial" w:cs="Arial"/>
        </w:rPr>
        <w:t>fill</w:t>
      </w:r>
      <w:proofErr w:type="spellEnd"/>
      <w:r w:rsidR="00C82667" w:rsidRPr="00AF35C9">
        <w:rPr>
          <w:rFonts w:ascii="Arial" w:hAnsi="Arial" w:cs="Arial"/>
        </w:rPr>
        <w:t xml:space="preserve"> in </w:t>
      </w:r>
      <w:proofErr w:type="spellStart"/>
      <w:r w:rsidR="00C82667" w:rsidRPr="00AF35C9">
        <w:rPr>
          <w:rFonts w:ascii="Arial" w:hAnsi="Arial" w:cs="Arial"/>
        </w:rPr>
        <w:t>also</w:t>
      </w:r>
      <w:proofErr w:type="spellEnd"/>
      <w:r w:rsidR="00C82667" w:rsidRPr="00AF35C9">
        <w:rPr>
          <w:rFonts w:ascii="Arial" w:hAnsi="Arial" w:cs="Arial"/>
        </w:rPr>
        <w:t xml:space="preserve"> </w:t>
      </w:r>
      <w:proofErr w:type="spellStart"/>
      <w:r w:rsidR="00C82667" w:rsidRPr="00AF35C9">
        <w:rPr>
          <w:rFonts w:ascii="Arial" w:hAnsi="Arial" w:cs="Arial"/>
        </w:rPr>
        <w:t>page</w:t>
      </w:r>
      <w:proofErr w:type="spellEnd"/>
      <w:r w:rsidR="00C82667" w:rsidRPr="00AF35C9">
        <w:rPr>
          <w:rFonts w:ascii="Arial" w:hAnsi="Arial" w:cs="Arial"/>
        </w:rPr>
        <w:t xml:space="preserve"> 2</w:t>
      </w:r>
      <w:r w:rsidRPr="00AF35C9">
        <w:rPr>
          <w:rFonts w:ascii="Arial" w:hAnsi="Arial" w:cs="Arial"/>
        </w:rPr>
        <w:t>.</w:t>
      </w:r>
    </w:p>
    <w:p w:rsidR="00BD22A5" w:rsidRPr="00AF35C9" w:rsidRDefault="00BD22A5" w:rsidP="00B50D82">
      <w:pPr>
        <w:rPr>
          <w:rFonts w:ascii="Arial" w:hAnsi="Arial" w:cs="Arial"/>
        </w:rPr>
      </w:pPr>
    </w:p>
    <w:p w:rsidR="00697227" w:rsidRPr="006447F5" w:rsidRDefault="00697227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Päiväraha</w:t>
      </w:r>
      <w:r w:rsidR="00C82667" w:rsidRPr="006447F5">
        <w:rPr>
          <w:sz w:val="22"/>
          <w:szCs w:val="22"/>
        </w:rPr>
        <w:t xml:space="preserve">t ja kilometrikorvaukset / Per </w:t>
      </w:r>
      <w:proofErr w:type="spellStart"/>
      <w:r w:rsidR="00C82667" w:rsidRPr="006447F5">
        <w:rPr>
          <w:sz w:val="22"/>
          <w:szCs w:val="22"/>
        </w:rPr>
        <w:t>d</w:t>
      </w:r>
      <w:r w:rsidRPr="006447F5">
        <w:rPr>
          <w:sz w:val="22"/>
          <w:szCs w:val="22"/>
        </w:rPr>
        <w:t>iem</w:t>
      </w:r>
      <w:proofErr w:type="spellEnd"/>
      <w:r w:rsidRPr="006447F5">
        <w:rPr>
          <w:sz w:val="22"/>
          <w:szCs w:val="22"/>
        </w:rPr>
        <w:t xml:space="preserve"> and </w:t>
      </w:r>
      <w:proofErr w:type="spellStart"/>
      <w:r w:rsidRPr="006447F5">
        <w:rPr>
          <w:sz w:val="22"/>
          <w:szCs w:val="22"/>
        </w:rPr>
        <w:t>kilometre</w:t>
      </w:r>
      <w:proofErr w:type="spellEnd"/>
      <w:r w:rsidRPr="006447F5">
        <w:rPr>
          <w:sz w:val="22"/>
          <w:szCs w:val="22"/>
        </w:rPr>
        <w:t xml:space="preserve"> </w:t>
      </w:r>
      <w:proofErr w:type="spellStart"/>
      <w:r w:rsidRPr="006447F5">
        <w:rPr>
          <w:sz w:val="22"/>
          <w:szCs w:val="22"/>
        </w:rPr>
        <w:t>allowance</w:t>
      </w:r>
      <w:proofErr w:type="spellEnd"/>
    </w:p>
    <w:p w:rsidR="00C82667" w:rsidRPr="006447F5" w:rsidRDefault="00697227" w:rsidP="006447F5">
      <w:pPr>
        <w:pStyle w:val="Otsikko2"/>
        <w:ind w:left="0" w:right="-680"/>
        <w:rPr>
          <w:sz w:val="22"/>
          <w:szCs w:val="22"/>
        </w:rPr>
      </w:pPr>
      <w:proofErr w:type="spellStart"/>
      <w:r w:rsidRPr="006447F5">
        <w:rPr>
          <w:sz w:val="22"/>
          <w:szCs w:val="22"/>
        </w:rPr>
        <w:t>H</w:t>
      </w:r>
      <w:r w:rsidR="00AF35C9" w:rsidRPr="006447F5">
        <w:rPr>
          <w:sz w:val="22"/>
          <w:szCs w:val="22"/>
        </w:rPr>
        <w:t>uom</w:t>
      </w:r>
      <w:proofErr w:type="spellEnd"/>
      <w:r w:rsidRPr="006447F5">
        <w:rPr>
          <w:sz w:val="22"/>
          <w:szCs w:val="22"/>
        </w:rPr>
        <w:t xml:space="preserve">! </w:t>
      </w:r>
    </w:p>
    <w:p w:rsidR="00697227" w:rsidRPr="00183A85" w:rsidRDefault="00FD6C84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ttaja </w:t>
      </w:r>
      <w:r w:rsidR="00837B64" w:rsidRPr="00183A85">
        <w:rPr>
          <w:rFonts w:ascii="Arial" w:hAnsi="Arial" w:cs="Arial"/>
          <w:sz w:val="22"/>
          <w:szCs w:val="22"/>
        </w:rPr>
        <w:t xml:space="preserve">verottaa jälkikäteen </w:t>
      </w:r>
      <w:r w:rsidR="00463E91" w:rsidRPr="00183A85">
        <w:rPr>
          <w:rFonts w:ascii="Arial" w:hAnsi="Arial" w:cs="Arial"/>
          <w:sz w:val="22"/>
          <w:szCs w:val="22"/>
        </w:rPr>
        <w:t>päivärah</w:t>
      </w:r>
      <w:r w:rsidR="00CB53C8" w:rsidRPr="00183A85">
        <w:rPr>
          <w:rFonts w:ascii="Arial" w:hAnsi="Arial" w:cs="Arial"/>
          <w:sz w:val="22"/>
          <w:szCs w:val="22"/>
        </w:rPr>
        <w:t>oja ja kilometrikorvauksia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="009654F6" w:rsidRPr="00183A85">
        <w:rPr>
          <w:rFonts w:ascii="Arial" w:hAnsi="Arial" w:cs="Arial"/>
          <w:sz w:val="22"/>
          <w:szCs w:val="22"/>
        </w:rPr>
        <w:t xml:space="preserve"> </w:t>
      </w:r>
    </w:p>
    <w:p w:rsidR="00C82667" w:rsidRPr="00183A85" w:rsidRDefault="00C82667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Liitä </w:t>
      </w:r>
      <w:r w:rsidR="00AF35C9" w:rsidRPr="00183A85">
        <w:rPr>
          <w:rFonts w:ascii="Arial" w:hAnsi="Arial" w:cs="Arial"/>
          <w:sz w:val="22"/>
          <w:szCs w:val="22"/>
        </w:rPr>
        <w:t xml:space="preserve">tilaisuuden </w:t>
      </w:r>
      <w:r w:rsidRPr="00183A85">
        <w:rPr>
          <w:rFonts w:ascii="Arial" w:hAnsi="Arial" w:cs="Arial"/>
          <w:sz w:val="22"/>
          <w:szCs w:val="22"/>
        </w:rPr>
        <w:t>ohjelma laskulle (jos esim. konferenssi)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Pr="00183A85">
        <w:rPr>
          <w:rFonts w:ascii="Arial" w:hAnsi="Arial" w:cs="Arial"/>
          <w:sz w:val="22"/>
          <w:szCs w:val="22"/>
        </w:rPr>
        <w:t xml:space="preserve"> </w:t>
      </w:r>
    </w:p>
    <w:p w:rsidR="00AF35C9" w:rsidRPr="00183A85" w:rsidRDefault="00C82667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Huomioi maksuttomien aterioiden vaikutus. </w:t>
      </w:r>
      <w:r w:rsidR="00AF35C9" w:rsidRPr="00183A85">
        <w:rPr>
          <w:rFonts w:ascii="Arial" w:hAnsi="Arial" w:cs="Arial"/>
          <w:sz w:val="22"/>
          <w:szCs w:val="22"/>
        </w:rPr>
        <w:t>(Tarkemmat ohjeet sivulla 3.)</w:t>
      </w:r>
    </w:p>
    <w:p w:rsidR="00697227" w:rsidRPr="00AF35C9" w:rsidRDefault="00697227" w:rsidP="00463E91">
      <w:pPr>
        <w:ind w:right="-24"/>
        <w:rPr>
          <w:rFonts w:ascii="Arial" w:hAnsi="Arial" w:cs="Arial"/>
          <w:sz w:val="24"/>
          <w:szCs w:val="26"/>
        </w:rPr>
      </w:pPr>
    </w:p>
    <w:p w:rsidR="00C82667" w:rsidRPr="006447F5" w:rsidRDefault="00697227" w:rsidP="006447F5">
      <w:pPr>
        <w:pStyle w:val="Otsikko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</w:rPr>
        <w:t>P</w:t>
      </w:r>
      <w:r w:rsidR="00AF35C9" w:rsidRPr="006447F5">
        <w:rPr>
          <w:sz w:val="22"/>
          <w:szCs w:val="22"/>
        </w:rPr>
        <w:t>lease</w:t>
      </w:r>
      <w:proofErr w:type="spellEnd"/>
      <w:r w:rsidR="00AF35C9" w:rsidRPr="006447F5">
        <w:rPr>
          <w:sz w:val="22"/>
          <w:szCs w:val="22"/>
        </w:rPr>
        <w:t xml:space="preserve"> </w:t>
      </w:r>
      <w:proofErr w:type="spellStart"/>
      <w:r w:rsidR="00AF35C9" w:rsidRPr="006447F5">
        <w:rPr>
          <w:sz w:val="22"/>
          <w:szCs w:val="22"/>
        </w:rPr>
        <w:t>note</w:t>
      </w:r>
      <w:proofErr w:type="spellEnd"/>
      <w:r w:rsidRPr="006447F5">
        <w:rPr>
          <w:sz w:val="22"/>
          <w:szCs w:val="22"/>
        </w:rPr>
        <w:t xml:space="preserve">! </w:t>
      </w:r>
    </w:p>
    <w:p w:rsidR="00C82667" w:rsidRPr="00183A85" w:rsidRDefault="009A5B99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 xml:space="preserve">Per </w:t>
      </w:r>
      <w:proofErr w:type="gramStart"/>
      <w:r w:rsidRPr="00183A85">
        <w:rPr>
          <w:rFonts w:ascii="Arial" w:hAnsi="Arial" w:cs="Arial"/>
          <w:sz w:val="22"/>
          <w:szCs w:val="22"/>
          <w:lang w:val="en-US"/>
        </w:rPr>
        <w:t>d</w:t>
      </w:r>
      <w:r w:rsidR="00463E91" w:rsidRPr="00183A85">
        <w:rPr>
          <w:rFonts w:ascii="Arial" w:hAnsi="Arial" w:cs="Arial"/>
          <w:sz w:val="22"/>
          <w:szCs w:val="22"/>
          <w:lang w:val="en-US"/>
        </w:rPr>
        <w:t>iem</w:t>
      </w:r>
      <w:proofErr w:type="gramEnd"/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463E91" w:rsidRPr="00183A85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allowance </w:t>
      </w:r>
      <w:r w:rsidR="00FD6C84">
        <w:rPr>
          <w:rFonts w:ascii="Arial" w:hAnsi="Arial" w:cs="Arial"/>
          <w:sz w:val="22"/>
          <w:szCs w:val="22"/>
          <w:lang w:val="en-US"/>
        </w:rPr>
        <w:t>will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be </w:t>
      </w:r>
      <w:r w:rsidR="00912F09" w:rsidRPr="00183A85">
        <w:rPr>
          <w:rFonts w:ascii="Arial" w:hAnsi="Arial" w:cs="Arial"/>
          <w:sz w:val="22"/>
          <w:szCs w:val="22"/>
          <w:lang w:val="en-US"/>
        </w:rPr>
        <w:t xml:space="preserve">subject to incom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tax</w:t>
      </w:r>
      <w:r w:rsidR="00FD6C84">
        <w:rPr>
          <w:rFonts w:ascii="Arial" w:hAnsi="Arial" w:cs="Arial"/>
          <w:sz w:val="22"/>
          <w:szCs w:val="22"/>
          <w:lang w:val="en-US"/>
        </w:rPr>
        <w:t>ation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3E91" w:rsidRPr="00183A85" w:rsidRDefault="00C82667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Attach the program to the</w:t>
      </w:r>
      <w:r w:rsidR="00FD0AEC" w:rsidRPr="00183A85">
        <w:rPr>
          <w:rFonts w:ascii="Arial" w:hAnsi="Arial" w:cs="Arial"/>
          <w:sz w:val="22"/>
          <w:szCs w:val="22"/>
          <w:lang w:val="en-US"/>
        </w:rPr>
        <w:t xml:space="preserve"> invoice (if e.g. a conference)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</w:p>
    <w:p w:rsidR="00C82667" w:rsidRPr="00183A85" w:rsidRDefault="00C82667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 xml:space="preserve">Did you get free lunch or dinner? See the </w:t>
      </w:r>
      <w:proofErr w:type="spellStart"/>
      <w:r w:rsidRPr="00183A85">
        <w:rPr>
          <w:rFonts w:ascii="Arial" w:hAnsi="Arial" w:cs="Arial"/>
          <w:sz w:val="22"/>
          <w:szCs w:val="22"/>
          <w:lang w:val="en-US"/>
        </w:rPr>
        <w:t>instrucions</w:t>
      </w:r>
      <w:proofErr w:type="spellEnd"/>
      <w:r w:rsidRPr="00183A85">
        <w:rPr>
          <w:rFonts w:ascii="Arial" w:hAnsi="Arial" w:cs="Arial"/>
          <w:sz w:val="22"/>
          <w:szCs w:val="22"/>
          <w:lang w:val="en-US"/>
        </w:rPr>
        <w:t xml:space="preserve"> first.</w:t>
      </w:r>
    </w:p>
    <w:p w:rsidR="00AF35C9" w:rsidRPr="00183A85" w:rsidRDefault="00AF35C9" w:rsidP="00183A85">
      <w:pPr>
        <w:pStyle w:val="Luettelokappale"/>
        <w:numPr>
          <w:ilvl w:val="1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(Detailed instructions on page 4.)</w:t>
      </w:r>
    </w:p>
    <w:p w:rsidR="00463E91" w:rsidRPr="005A6DF4" w:rsidRDefault="00463E91" w:rsidP="00B50D82">
      <w:pPr>
        <w:rPr>
          <w:rFonts w:ascii="Arial" w:hAnsi="Arial" w:cs="Arial"/>
          <w:lang w:val="en-US"/>
        </w:rPr>
      </w:pPr>
    </w:p>
    <w:p w:rsidR="00B8183F" w:rsidRPr="005A6DF4" w:rsidRDefault="00B8183F" w:rsidP="00B50D82">
      <w:pPr>
        <w:rPr>
          <w:rFonts w:ascii="Arial" w:hAnsi="Arial" w:cs="Arial"/>
          <w:lang w:val="en-US"/>
        </w:rPr>
      </w:pPr>
    </w:p>
    <w:p w:rsidR="00867379" w:rsidRPr="006447F5" w:rsidRDefault="00B8183F" w:rsidP="006447F5">
      <w:pPr>
        <w:pStyle w:val="Otsikko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  <w:lang w:val="en-US"/>
        </w:rPr>
        <w:t>Päivärahat</w:t>
      </w:r>
      <w:proofErr w:type="spellEnd"/>
      <w:r w:rsidR="003D5189" w:rsidRPr="006447F5">
        <w:rPr>
          <w:sz w:val="22"/>
          <w:szCs w:val="22"/>
          <w:lang w:val="en-US"/>
        </w:rPr>
        <w:t xml:space="preserve"> / Per Diem Allowance</w:t>
      </w:r>
      <w:r w:rsidR="00463E91" w:rsidRPr="006447F5">
        <w:rPr>
          <w:sz w:val="22"/>
          <w:szCs w:val="22"/>
          <w:lang w:val="en-US"/>
        </w:rPr>
        <w:t xml:space="preserve"> </w:t>
      </w:r>
    </w:p>
    <w:p w:rsidR="002547C2" w:rsidRPr="00FD0AEC" w:rsidRDefault="002547C2" w:rsidP="002547C2">
      <w:pPr>
        <w:rPr>
          <w:sz w:val="10"/>
          <w:szCs w:val="1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84"/>
        <w:gridCol w:w="1444"/>
      </w:tblGrid>
      <w:tr w:rsidR="002547C2" w:rsidRPr="002547C2" w:rsidTr="002547C2">
        <w:trPr>
          <w:trHeight w:val="357"/>
        </w:trPr>
        <w:tc>
          <w:tcPr>
            <w:tcW w:w="8926" w:type="dxa"/>
            <w:vAlign w:val="center"/>
          </w:tcPr>
          <w:p w:rsidR="002547C2" w:rsidRPr="005A6DF4" w:rsidRDefault="002547C2" w:rsidP="00463E91">
            <w:pPr>
              <w:ind w:right="-24"/>
              <w:rPr>
                <w:rFonts w:ascii="Arial" w:hAnsi="Arial" w:cs="Arial"/>
                <w:szCs w:val="26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Erittele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päivien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lkm</w:t>
            </w:r>
            <w:proofErr w:type="spellEnd"/>
            <w:r>
              <w:rPr>
                <w:rFonts w:ascii="Arial" w:hAnsi="Arial" w:cs="Arial"/>
                <w:szCs w:val="26"/>
                <w:lang w:val="en-US"/>
              </w:rPr>
              <w:t xml:space="preserve"> ja </w:t>
            </w:r>
            <w:proofErr w:type="spellStart"/>
            <w:r>
              <w:rPr>
                <w:rFonts w:ascii="Arial" w:hAnsi="Arial" w:cs="Arial"/>
                <w:szCs w:val="26"/>
                <w:lang w:val="en-US"/>
              </w:rPr>
              <w:t>päivärahat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/ Specify the number of days and daily allowance</w:t>
            </w:r>
            <w:r>
              <w:rPr>
                <w:rFonts w:ascii="Arial" w:hAnsi="Arial" w:cs="Arial"/>
                <w:szCs w:val="26"/>
                <w:lang w:val="en-US"/>
              </w:rPr>
              <w:t>:</w:t>
            </w:r>
          </w:p>
        </w:tc>
        <w:tc>
          <w:tcPr>
            <w:tcW w:w="1530" w:type="dxa"/>
            <w:vAlign w:val="center"/>
          </w:tcPr>
          <w:p w:rsidR="002547C2" w:rsidRPr="00465670" w:rsidRDefault="002547C2" w:rsidP="00B50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670">
              <w:rPr>
                <w:rFonts w:ascii="Arial" w:hAnsi="Arial" w:cs="Arial"/>
                <w:szCs w:val="22"/>
                <w:lang w:val="en-US"/>
              </w:rPr>
              <w:t>EUR</w:t>
            </w:r>
          </w:p>
        </w:tc>
      </w:tr>
      <w:tr w:rsidR="00E70856" w:rsidRPr="005A6DF4" w:rsidTr="00104145">
        <w:trPr>
          <w:trHeight w:val="690"/>
        </w:trPr>
        <w:tc>
          <w:tcPr>
            <w:tcW w:w="8926" w:type="dxa"/>
          </w:tcPr>
          <w:p w:rsidR="00FD0AEC" w:rsidRPr="00465670" w:rsidRDefault="00FD0AEC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30" w:type="dxa"/>
          </w:tcPr>
          <w:p w:rsidR="00BA2412" w:rsidRPr="00465670" w:rsidRDefault="00BA2412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8183F" w:rsidRPr="00DB6023" w:rsidTr="00104145">
        <w:trPr>
          <w:trHeight w:val="324"/>
        </w:trPr>
        <w:tc>
          <w:tcPr>
            <w:tcW w:w="8926" w:type="dxa"/>
          </w:tcPr>
          <w:p w:rsidR="00B8183F" w:rsidRPr="00DB6023" w:rsidRDefault="00E70856" w:rsidP="00D0599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</w:tcPr>
          <w:p w:rsidR="00B8183F" w:rsidRPr="00DB6023" w:rsidRDefault="00B8183F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B8183F" w:rsidP="00B50D82">
      <w:pPr>
        <w:rPr>
          <w:rFonts w:ascii="Arial" w:hAnsi="Arial" w:cs="Arial"/>
        </w:rPr>
      </w:pPr>
    </w:p>
    <w:p w:rsidR="003D5189" w:rsidRPr="005A6DF4" w:rsidRDefault="003D5189" w:rsidP="00B50D82">
      <w:pPr>
        <w:rPr>
          <w:rFonts w:ascii="Arial" w:hAnsi="Arial" w:cs="Arial"/>
        </w:rPr>
      </w:pPr>
    </w:p>
    <w:p w:rsidR="003D5189" w:rsidRPr="006447F5" w:rsidRDefault="003D5189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Kilometrikorvaukset</w:t>
      </w:r>
      <w:r w:rsidR="00697227" w:rsidRPr="006447F5">
        <w:rPr>
          <w:sz w:val="22"/>
          <w:szCs w:val="22"/>
        </w:rPr>
        <w:t xml:space="preserve"> / </w:t>
      </w:r>
      <w:proofErr w:type="spellStart"/>
      <w:r w:rsidR="00697227" w:rsidRPr="006447F5">
        <w:rPr>
          <w:sz w:val="22"/>
          <w:szCs w:val="22"/>
        </w:rPr>
        <w:t>Kilometre</w:t>
      </w:r>
      <w:proofErr w:type="spellEnd"/>
      <w:r w:rsidR="00697227" w:rsidRPr="006447F5">
        <w:rPr>
          <w:sz w:val="22"/>
          <w:szCs w:val="22"/>
        </w:rPr>
        <w:t xml:space="preserve"> </w:t>
      </w:r>
      <w:proofErr w:type="spellStart"/>
      <w:r w:rsidR="00697227" w:rsidRPr="006447F5">
        <w:rPr>
          <w:sz w:val="22"/>
          <w:szCs w:val="22"/>
        </w:rPr>
        <w:t>Allowance</w:t>
      </w:r>
      <w:proofErr w:type="spellEnd"/>
    </w:p>
    <w:p w:rsidR="00697227" w:rsidRPr="005A6DF4" w:rsidRDefault="00697227" w:rsidP="00697227">
      <w:pPr>
        <w:rPr>
          <w:rFonts w:ascii="Arial" w:hAnsi="Arial" w:cs="Arial"/>
          <w:sz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00"/>
        <w:gridCol w:w="1080"/>
        <w:gridCol w:w="808"/>
        <w:gridCol w:w="809"/>
        <w:gridCol w:w="1431"/>
      </w:tblGrid>
      <w:tr w:rsidR="00463E91" w:rsidRPr="005A6DF4" w:rsidTr="003F6091">
        <w:trPr>
          <w:trHeight w:val="607"/>
        </w:trPr>
        <w:tc>
          <w:tcPr>
            <w:tcW w:w="10456" w:type="dxa"/>
            <w:gridSpan w:val="5"/>
          </w:tcPr>
          <w:p w:rsidR="00463E91" w:rsidRPr="005A6DF4" w:rsidRDefault="00463E91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Oman auton käyttöoikeuden peruste /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Reas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for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using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ow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car</w:t>
            </w:r>
            <w:proofErr w:type="spellEnd"/>
          </w:p>
          <w:p w:rsidR="00463E91" w:rsidRPr="005A6DF4" w:rsidRDefault="00463E91" w:rsidP="00FD0AE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B607C" w:rsidRPr="005A6DF4" w:rsidTr="003F6091">
        <w:trPr>
          <w:trHeight w:val="607"/>
        </w:trPr>
        <w:tc>
          <w:tcPr>
            <w:tcW w:w="10456" w:type="dxa"/>
            <w:gridSpan w:val="5"/>
          </w:tcPr>
          <w:p w:rsidR="00FB607C" w:rsidRPr="005A6DF4" w:rsidRDefault="009654F6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Mikäli korvaus korotettuna, perustelu </w:t>
            </w:r>
            <w:r w:rsidR="00FB607C" w:rsidRPr="005A6DF4">
              <w:rPr>
                <w:rFonts w:ascii="Arial" w:hAnsi="Arial" w:cs="Arial"/>
                <w:szCs w:val="26"/>
              </w:rPr>
              <w:t>/</w:t>
            </w:r>
            <w:r w:rsidRPr="005A6DF4">
              <w:rPr>
                <w:rFonts w:ascii="Arial" w:hAnsi="Arial" w:cs="Arial"/>
                <w:szCs w:val="26"/>
              </w:rPr>
              <w:t xml:space="preserve"> If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compensati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increased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,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justificati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>:</w:t>
            </w:r>
          </w:p>
          <w:p w:rsidR="00BA2412" w:rsidRPr="00465670" w:rsidRDefault="00BA2412" w:rsidP="00FD0AEC">
            <w:pPr>
              <w:spacing w:line="276" w:lineRule="auto"/>
              <w:ind w:right="-24"/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3F6091">
        <w:trPr>
          <w:trHeight w:val="357"/>
        </w:trPr>
        <w:tc>
          <w:tcPr>
            <w:tcW w:w="6091" w:type="dxa"/>
          </w:tcPr>
          <w:p w:rsidR="00104145" w:rsidRPr="003F6091" w:rsidRDefault="00104145" w:rsidP="009654F6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Matkan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reitti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/ Route of travel</w:t>
            </w:r>
          </w:p>
        </w:tc>
        <w:tc>
          <w:tcPr>
            <w:tcW w:w="1134" w:type="dxa"/>
          </w:tcPr>
          <w:p w:rsidR="00104145" w:rsidRPr="003F6091" w:rsidRDefault="00104145" w:rsidP="00614B6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pvm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614B67" w:rsidRPr="003F6091">
              <w:rPr>
                <w:rFonts w:ascii="Arial" w:hAnsi="Arial" w:cs="Arial"/>
                <w:szCs w:val="22"/>
                <w:lang w:val="en-US"/>
              </w:rPr>
              <w:t>/</w:t>
            </w:r>
            <w:r w:rsidRPr="003F6091">
              <w:rPr>
                <w:rFonts w:ascii="Arial" w:hAnsi="Arial" w:cs="Arial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km</w:t>
            </w:r>
          </w:p>
        </w:tc>
        <w:tc>
          <w:tcPr>
            <w:tcW w:w="851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€ / km</w:t>
            </w:r>
          </w:p>
        </w:tc>
        <w:tc>
          <w:tcPr>
            <w:tcW w:w="153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Yht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>. / In Total</w:t>
            </w: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3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9654F6" w:rsidRPr="00DB6023" w:rsidTr="003F6091">
        <w:trPr>
          <w:trHeight w:val="357"/>
        </w:trPr>
        <w:tc>
          <w:tcPr>
            <w:tcW w:w="8926" w:type="dxa"/>
            <w:gridSpan w:val="4"/>
            <w:vAlign w:val="center"/>
          </w:tcPr>
          <w:p w:rsidR="009654F6" w:rsidRPr="00DB6023" w:rsidRDefault="009654F6" w:rsidP="009654F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  <w:vAlign w:val="center"/>
          </w:tcPr>
          <w:p w:rsidR="009654F6" w:rsidRPr="00DB6023" w:rsidRDefault="009654F6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2C567E" w:rsidP="00B50D82">
      <w:pPr>
        <w:rPr>
          <w:rFonts w:ascii="Arial" w:hAnsi="Arial" w:cs="Arial"/>
        </w:rPr>
      </w:pP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222"/>
        <w:gridCol w:w="1406"/>
      </w:tblGrid>
      <w:tr w:rsidR="00463E91" w:rsidRPr="00DB6023" w:rsidTr="003F6091">
        <w:trPr>
          <w:trHeight w:val="386"/>
        </w:trPr>
        <w:tc>
          <w:tcPr>
            <w:tcW w:w="8926" w:type="dxa"/>
          </w:tcPr>
          <w:p w:rsidR="00463E91" w:rsidRPr="00DB6023" w:rsidRDefault="00183A85" w:rsidP="00183A85">
            <w:pPr>
              <w:pStyle w:val="Otsikko2"/>
              <w:ind w:left="0" w:right="-68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 m</w:t>
            </w:r>
            <w:r w:rsidR="000D628B" w:rsidRPr="00DB6023">
              <w:rPr>
                <w:sz w:val="24"/>
                <w:szCs w:val="24"/>
              </w:rPr>
              <w:t xml:space="preserve">atkalasku yhteensä / Travel </w:t>
            </w:r>
            <w:proofErr w:type="spellStart"/>
            <w:r w:rsidR="000D628B" w:rsidRPr="00DB6023">
              <w:rPr>
                <w:sz w:val="24"/>
                <w:szCs w:val="24"/>
              </w:rPr>
              <w:t>claim</w:t>
            </w:r>
            <w:proofErr w:type="spellEnd"/>
            <w:r w:rsidR="000D628B" w:rsidRPr="00DB6023">
              <w:rPr>
                <w:sz w:val="24"/>
                <w:szCs w:val="24"/>
              </w:rPr>
              <w:t xml:space="preserve"> in </w:t>
            </w:r>
            <w:proofErr w:type="spellStart"/>
            <w:r w:rsidR="000D628B" w:rsidRPr="00DB6023">
              <w:rPr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530" w:type="dxa"/>
            <w:vAlign w:val="center"/>
          </w:tcPr>
          <w:p w:rsidR="00463E91" w:rsidRPr="00183A85" w:rsidRDefault="00463E91" w:rsidP="00B50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183F" w:rsidRPr="00183A85" w:rsidRDefault="00B8183F" w:rsidP="00B50D82">
      <w:pPr>
        <w:rPr>
          <w:rFonts w:ascii="Arial" w:hAnsi="Arial" w:cs="Arial"/>
        </w:rPr>
      </w:pPr>
    </w:p>
    <w:p w:rsidR="00B8183F" w:rsidRPr="00460D0F" w:rsidRDefault="00BA2412" w:rsidP="00B50D82">
      <w:pPr>
        <w:rPr>
          <w:rFonts w:ascii="Arial" w:hAnsi="Arial" w:cs="Arial"/>
          <w:b/>
        </w:rPr>
      </w:pPr>
      <w:r w:rsidRPr="00460D0F">
        <w:rPr>
          <w:rFonts w:ascii="Arial" w:hAnsi="Arial" w:cs="Arial"/>
          <w:b/>
          <w:sz w:val="32"/>
        </w:rPr>
        <w:t>Ohje</w:t>
      </w:r>
    </w:p>
    <w:p w:rsidR="00BA2412" w:rsidRPr="00460D0F" w:rsidRDefault="00BA2412" w:rsidP="00B50D82">
      <w:pPr>
        <w:rPr>
          <w:rFonts w:ascii="Arial" w:hAnsi="Arial" w:cs="Arial"/>
        </w:rPr>
      </w:pPr>
    </w:p>
    <w:p w:rsidR="00B8183F" w:rsidRPr="00DB6023" w:rsidRDefault="00EA14B3" w:rsidP="00BA2412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 xml:space="preserve">Kuinka </w:t>
      </w:r>
      <w:r w:rsidR="00BE0CCF" w:rsidRPr="00DB6023">
        <w:rPr>
          <w:rFonts w:ascii="Arial" w:hAnsi="Arial" w:cs="Arial"/>
          <w:b/>
          <w:sz w:val="24"/>
          <w:szCs w:val="24"/>
        </w:rPr>
        <w:t>palautan laskulomakkeen</w:t>
      </w:r>
      <w:r w:rsidRPr="00DB6023">
        <w:rPr>
          <w:rFonts w:ascii="Arial" w:hAnsi="Arial" w:cs="Arial"/>
          <w:b/>
          <w:sz w:val="24"/>
          <w:szCs w:val="24"/>
        </w:rPr>
        <w:t>?</w:t>
      </w:r>
    </w:p>
    <w:p w:rsidR="00B8183F" w:rsidRPr="005A6DF4" w:rsidRDefault="00B8183F" w:rsidP="00C20780">
      <w:pPr>
        <w:ind w:left="426" w:right="-24"/>
        <w:rPr>
          <w:rFonts w:ascii="Arial" w:hAnsi="Arial" w:cs="Arial"/>
          <w:sz w:val="26"/>
          <w:szCs w:val="26"/>
        </w:rPr>
      </w:pPr>
    </w:p>
    <w:p w:rsidR="009D1190" w:rsidRPr="00DB6023" w:rsidRDefault="00633EAB" w:rsidP="00C20780">
      <w:pPr>
        <w:ind w:left="426" w:right="-24"/>
        <w:rPr>
          <w:rFonts w:ascii="Arial" w:hAnsi="Arial" w:cs="Arial"/>
          <w:b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ähetä</w:t>
      </w:r>
      <w:r w:rsidR="00C45890" w:rsidRPr="00DB6023">
        <w:rPr>
          <w:rFonts w:ascii="Arial" w:hAnsi="Arial" w:cs="Arial"/>
          <w:sz w:val="22"/>
          <w:szCs w:val="22"/>
        </w:rPr>
        <w:t xml:space="preserve"> lasku ja liitteet</w:t>
      </w:r>
      <w:r w:rsidR="00696783" w:rsidRPr="00DB6023">
        <w:rPr>
          <w:rFonts w:ascii="Arial" w:hAnsi="Arial" w:cs="Arial"/>
          <w:sz w:val="22"/>
          <w:szCs w:val="22"/>
        </w:rPr>
        <w:t xml:space="preserve"> </w:t>
      </w:r>
      <w:r w:rsidRPr="00DB6023">
        <w:rPr>
          <w:rFonts w:ascii="Arial" w:hAnsi="Arial" w:cs="Arial"/>
          <w:sz w:val="22"/>
          <w:szCs w:val="22"/>
        </w:rPr>
        <w:t>y</w:t>
      </w:r>
      <w:r w:rsidR="009D1190" w:rsidRPr="00DB6023">
        <w:rPr>
          <w:rFonts w:ascii="Arial" w:hAnsi="Arial" w:cs="Arial"/>
          <w:sz w:val="22"/>
          <w:szCs w:val="22"/>
        </w:rPr>
        <w:t xml:space="preserve">htenä </w:t>
      </w:r>
      <w:r w:rsidR="00396B77" w:rsidRPr="00DB6023">
        <w:rPr>
          <w:rFonts w:ascii="Arial" w:hAnsi="Arial" w:cs="Arial"/>
          <w:sz w:val="22"/>
          <w:szCs w:val="22"/>
        </w:rPr>
        <w:t>PDF-</w:t>
      </w:r>
      <w:r w:rsidR="009D1190" w:rsidRPr="00DB6023">
        <w:rPr>
          <w:rFonts w:ascii="Arial" w:hAnsi="Arial" w:cs="Arial"/>
          <w:sz w:val="22"/>
          <w:szCs w:val="22"/>
        </w:rPr>
        <w:t>tiedostona osoitteeseen</w:t>
      </w:r>
      <w:r w:rsidR="00DE376E" w:rsidRPr="00DB602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E1534" w:rsidRPr="00DB6023">
          <w:rPr>
            <w:rStyle w:val="Hyperlinkki"/>
            <w:rFonts w:ascii="Arial" w:hAnsi="Arial" w:cs="Arial"/>
            <w:sz w:val="22"/>
            <w:szCs w:val="22"/>
          </w:rPr>
          <w:t>hy-laskut@helsinki.fi</w:t>
        </w:r>
      </w:hyperlink>
    </w:p>
    <w:p w:rsidR="001E1534" w:rsidRPr="00DB6023" w:rsidRDefault="001E1534" w:rsidP="00C20780">
      <w:pPr>
        <w:ind w:left="426" w:right="-24"/>
        <w:rPr>
          <w:rFonts w:ascii="Arial" w:hAnsi="Arial" w:cs="Arial"/>
          <w:b/>
          <w:sz w:val="22"/>
          <w:szCs w:val="22"/>
        </w:rPr>
      </w:pPr>
    </w:p>
    <w:p w:rsidR="009D1190" w:rsidRPr="00183A85" w:rsidRDefault="009D1190" w:rsidP="00E20738">
      <w:pPr>
        <w:ind w:right="-24" w:firstLine="426"/>
        <w:rPr>
          <w:rFonts w:ascii="Arial" w:hAnsi="Arial" w:cs="Arial"/>
          <w:i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Esimerkki</w:t>
      </w:r>
      <w:r w:rsidRPr="00DB6023">
        <w:rPr>
          <w:rFonts w:ascii="Arial" w:hAnsi="Arial" w:cs="Arial"/>
          <w:i/>
          <w:sz w:val="22"/>
          <w:szCs w:val="22"/>
        </w:rPr>
        <w:t>:</w:t>
      </w:r>
      <w:r w:rsidR="00E20738" w:rsidRPr="00DB6023">
        <w:rPr>
          <w:rFonts w:ascii="Arial" w:hAnsi="Arial" w:cs="Arial"/>
          <w:i/>
          <w:sz w:val="22"/>
          <w:szCs w:val="22"/>
        </w:rPr>
        <w:tab/>
      </w:r>
      <w:r w:rsidR="005B1199" w:rsidRPr="00183A85">
        <w:rPr>
          <w:rFonts w:ascii="Arial" w:hAnsi="Arial" w:cs="Arial"/>
          <w:sz w:val="22"/>
          <w:szCs w:val="22"/>
        </w:rPr>
        <w:t>Sähköpostin o</w:t>
      </w:r>
      <w:r w:rsidRPr="00183A85">
        <w:rPr>
          <w:rFonts w:ascii="Arial" w:hAnsi="Arial" w:cs="Arial"/>
          <w:sz w:val="22"/>
          <w:szCs w:val="22"/>
        </w:rPr>
        <w:t>tsikko:</w:t>
      </w:r>
      <w:r w:rsidR="00BF46E1" w:rsidRPr="00183A85">
        <w:rPr>
          <w:rFonts w:ascii="Arial" w:hAnsi="Arial" w:cs="Arial"/>
          <w:sz w:val="22"/>
          <w:szCs w:val="22"/>
        </w:rPr>
        <w:t xml:space="preserve"> </w:t>
      </w:r>
      <w:r w:rsidRPr="00183A85">
        <w:rPr>
          <w:rFonts w:ascii="Arial" w:hAnsi="Arial" w:cs="Arial"/>
          <w:sz w:val="22"/>
          <w:szCs w:val="22"/>
        </w:rPr>
        <w:t>Lasku Helsingin yliopistolle</w:t>
      </w:r>
    </w:p>
    <w:p w:rsidR="00482D5C" w:rsidRPr="00DB6023" w:rsidRDefault="003831CE" w:rsidP="00476F36">
      <w:pPr>
        <w:ind w:left="2608" w:right="-24"/>
        <w:rPr>
          <w:rFonts w:ascii="Arial" w:hAnsi="Arial" w:cs="Arial"/>
          <w:i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lastRenderedPageBreak/>
        <w:t xml:space="preserve">Sähköpostin </w:t>
      </w:r>
      <w:r w:rsidR="00E20738" w:rsidRPr="00183A85">
        <w:rPr>
          <w:rFonts w:ascii="Arial" w:hAnsi="Arial" w:cs="Arial"/>
          <w:sz w:val="22"/>
          <w:szCs w:val="22"/>
        </w:rPr>
        <w:t xml:space="preserve">teksti: </w:t>
      </w:r>
      <w:r w:rsidR="00766DA9" w:rsidRPr="00183A85">
        <w:rPr>
          <w:rFonts w:ascii="Arial" w:hAnsi="Arial" w:cs="Arial"/>
          <w:sz w:val="22"/>
          <w:szCs w:val="22"/>
        </w:rPr>
        <w:t>Älä</w:t>
      </w:r>
      <w:r w:rsidR="00766DA9" w:rsidRPr="00DB6023">
        <w:rPr>
          <w:rFonts w:ascii="Arial" w:hAnsi="Arial" w:cs="Arial"/>
          <w:sz w:val="22"/>
          <w:szCs w:val="22"/>
        </w:rPr>
        <w:t xml:space="preserve"> laita s</w:t>
      </w:r>
      <w:r w:rsidR="009D1190" w:rsidRPr="00DB6023">
        <w:rPr>
          <w:rFonts w:ascii="Arial" w:hAnsi="Arial" w:cs="Arial"/>
          <w:sz w:val="22"/>
          <w:szCs w:val="22"/>
        </w:rPr>
        <w:t>ähköposti</w:t>
      </w:r>
      <w:r w:rsidR="00766DA9" w:rsidRPr="00DB6023">
        <w:rPr>
          <w:rFonts w:ascii="Arial" w:hAnsi="Arial" w:cs="Arial"/>
          <w:sz w:val="22"/>
          <w:szCs w:val="22"/>
        </w:rPr>
        <w:t>i</w:t>
      </w:r>
      <w:r w:rsidR="009D1190" w:rsidRPr="00DB6023">
        <w:rPr>
          <w:rFonts w:ascii="Arial" w:hAnsi="Arial" w:cs="Arial"/>
          <w:sz w:val="22"/>
          <w:szCs w:val="22"/>
        </w:rPr>
        <w:t>n teksti</w:t>
      </w:r>
      <w:r w:rsidR="00766DA9" w:rsidRPr="00DB6023">
        <w:rPr>
          <w:rFonts w:ascii="Arial" w:hAnsi="Arial" w:cs="Arial"/>
          <w:sz w:val="22"/>
          <w:szCs w:val="22"/>
        </w:rPr>
        <w:t>ä</w:t>
      </w:r>
      <w:r w:rsidR="00316869" w:rsidRPr="00DB6023">
        <w:rPr>
          <w:rFonts w:ascii="Arial" w:hAnsi="Arial" w:cs="Arial"/>
          <w:sz w:val="22"/>
          <w:szCs w:val="22"/>
        </w:rPr>
        <w:t xml:space="preserve">. </w:t>
      </w:r>
      <w:r w:rsidR="00E20738" w:rsidRPr="00DB6023">
        <w:rPr>
          <w:rFonts w:ascii="Arial" w:hAnsi="Arial" w:cs="Arial"/>
          <w:sz w:val="22"/>
          <w:szCs w:val="22"/>
        </w:rPr>
        <w:t>V</w:t>
      </w:r>
      <w:r w:rsidR="00696783" w:rsidRPr="00DB6023">
        <w:rPr>
          <w:rFonts w:ascii="Arial" w:hAnsi="Arial" w:cs="Arial"/>
          <w:sz w:val="22"/>
          <w:szCs w:val="22"/>
        </w:rPr>
        <w:t xml:space="preserve">astaanottajana on robotti, joten </w:t>
      </w:r>
      <w:r w:rsidR="00696783" w:rsidRPr="00183A85">
        <w:rPr>
          <w:rFonts w:ascii="Arial" w:hAnsi="Arial" w:cs="Arial"/>
          <w:b/>
          <w:sz w:val="22"/>
          <w:szCs w:val="22"/>
        </w:rPr>
        <w:t>vain liite käsitellään</w:t>
      </w:r>
      <w:r w:rsidR="00E20738" w:rsidRPr="00DB6023">
        <w:rPr>
          <w:rFonts w:ascii="Arial" w:hAnsi="Arial" w:cs="Arial"/>
          <w:sz w:val="22"/>
          <w:szCs w:val="22"/>
        </w:rPr>
        <w:t>.</w:t>
      </w:r>
      <w:r w:rsidR="00633EAB" w:rsidRPr="00DB6023">
        <w:rPr>
          <w:rFonts w:ascii="Arial" w:hAnsi="Arial" w:cs="Arial"/>
          <w:i/>
          <w:sz w:val="22"/>
          <w:szCs w:val="22"/>
        </w:rPr>
        <w:t xml:space="preserve"> </w:t>
      </w:r>
    </w:p>
    <w:p w:rsidR="00482D5C" w:rsidRPr="00DB6023" w:rsidRDefault="00482D5C" w:rsidP="00476F36">
      <w:pPr>
        <w:ind w:left="2608" w:right="-24"/>
        <w:rPr>
          <w:rFonts w:ascii="Arial" w:hAnsi="Arial" w:cs="Arial"/>
          <w:i/>
          <w:color w:val="FF0000"/>
          <w:sz w:val="22"/>
          <w:szCs w:val="22"/>
        </w:rPr>
      </w:pPr>
    </w:p>
    <w:p w:rsidR="009D1190" w:rsidRPr="008E5A10" w:rsidRDefault="00633EAB" w:rsidP="00476F36">
      <w:pPr>
        <w:ind w:left="2608" w:right="-24"/>
        <w:rPr>
          <w:rFonts w:ascii="Arial" w:hAnsi="Arial" w:cs="Arial"/>
          <w:sz w:val="22"/>
          <w:szCs w:val="22"/>
        </w:rPr>
      </w:pPr>
      <w:r w:rsidRPr="008E5A10">
        <w:rPr>
          <w:rFonts w:ascii="Arial" w:hAnsi="Arial" w:cs="Arial"/>
          <w:sz w:val="22"/>
          <w:szCs w:val="22"/>
        </w:rPr>
        <w:t xml:space="preserve">Huomaathan, että sekä lasku että kuitit ovat </w:t>
      </w:r>
      <w:r w:rsidRPr="008E5A10">
        <w:rPr>
          <w:rFonts w:ascii="Arial" w:hAnsi="Arial" w:cs="Arial"/>
          <w:b/>
          <w:sz w:val="22"/>
          <w:szCs w:val="22"/>
        </w:rPr>
        <w:t>samassa</w:t>
      </w:r>
      <w:r w:rsidRPr="008E5A10">
        <w:rPr>
          <w:rFonts w:ascii="Arial" w:hAnsi="Arial" w:cs="Arial"/>
          <w:sz w:val="22"/>
          <w:szCs w:val="22"/>
        </w:rPr>
        <w:t xml:space="preserve"> PDF-tiedostossa. Robotti lukee jokaisen liitetiedoston omana laskunaan.</w:t>
      </w:r>
    </w:p>
    <w:p w:rsidR="00F42B0E" w:rsidRPr="005A6DF4" w:rsidRDefault="00F42B0E" w:rsidP="00316869">
      <w:pPr>
        <w:ind w:left="2608" w:right="-24"/>
        <w:rPr>
          <w:rFonts w:ascii="Arial" w:hAnsi="Arial" w:cs="Arial"/>
          <w:i/>
          <w:color w:val="FF0000"/>
          <w:sz w:val="14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Tarkista myös!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 on ensimmäisellä sivulla (liitteet vasta sen jälkeen sivuilla 2, 3, jne.)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Olet liittänyt mukaan myös tilaisuuden ohjelman (mikäli esim. konferenssi)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it on liitetty laskulle</w:t>
      </w:r>
    </w:p>
    <w:p w:rsid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b/>
          <w:sz w:val="22"/>
          <w:szCs w:val="22"/>
        </w:rPr>
        <w:t>Kuitti on oikea kuitti</w:t>
      </w:r>
      <w:r w:rsidRPr="00DB6023">
        <w:rPr>
          <w:rFonts w:ascii="Arial" w:hAnsi="Arial" w:cs="Arial"/>
          <w:sz w:val="22"/>
          <w:szCs w:val="22"/>
        </w:rPr>
        <w:t xml:space="preserve"> eli ei pelkkä tosite luottokorttimaksusta. 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ti sisältää: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vauksen / erittelyn tuotteesta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myyjän tiedot (y-tunnus, maa)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lle sisältyvät mahdolliset arvonlisäverot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 xml:space="preserve">*Pidä kopio laskusta ja kuiteista </w:t>
      </w:r>
      <w:proofErr w:type="gramStart"/>
      <w:r w:rsidRPr="00DB6023">
        <w:rPr>
          <w:rFonts w:ascii="Arial" w:hAnsi="Arial" w:cs="Arial"/>
          <w:sz w:val="22"/>
          <w:szCs w:val="22"/>
        </w:rPr>
        <w:t>itselläsi</w:t>
      </w:r>
      <w:proofErr w:type="gramEnd"/>
      <w:r w:rsidRPr="00DB6023">
        <w:rPr>
          <w:rFonts w:ascii="Arial" w:hAnsi="Arial" w:cs="Arial"/>
          <w:sz w:val="22"/>
          <w:szCs w:val="22"/>
        </w:rPr>
        <w:t xml:space="preserve"> kunnes olet saanut maksun.</w:t>
      </w:r>
    </w:p>
    <w:p w:rsidR="00E229BE" w:rsidRPr="005A6DF4" w:rsidRDefault="00E229BE" w:rsidP="00B56180">
      <w:pPr>
        <w:ind w:right="-24" w:firstLine="426"/>
        <w:rPr>
          <w:rFonts w:ascii="Arial" w:hAnsi="Arial" w:cs="Arial"/>
          <w:b/>
          <w:sz w:val="32"/>
          <w:szCs w:val="22"/>
        </w:rPr>
      </w:pPr>
    </w:p>
    <w:p w:rsidR="000F3853" w:rsidRPr="00DB6023" w:rsidRDefault="00B56180" w:rsidP="00B5618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äivärahat ja kilometrikorvaukset</w:t>
      </w:r>
    </w:p>
    <w:p w:rsidR="00942F5E" w:rsidRPr="005A6DF4" w:rsidRDefault="00942F5E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172CAE" w:rsidRDefault="00172CAE" w:rsidP="00005146">
      <w:p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kkeustapauksissa, erikseen sovittaessa, verollisia päivärahoja</w:t>
      </w:r>
      <w:r w:rsidR="00B56180" w:rsidRPr="00DB6023">
        <w:rPr>
          <w:rFonts w:ascii="Arial" w:hAnsi="Arial" w:cs="Arial"/>
          <w:sz w:val="22"/>
          <w:szCs w:val="22"/>
        </w:rPr>
        <w:t xml:space="preserve"> ja </w:t>
      </w:r>
      <w:r>
        <w:rPr>
          <w:rFonts w:ascii="Arial" w:hAnsi="Arial" w:cs="Arial"/>
          <w:sz w:val="22"/>
          <w:szCs w:val="22"/>
        </w:rPr>
        <w:t>kilometrikorvauksia</w:t>
      </w:r>
      <w:r w:rsidR="00B56180" w:rsidRPr="00DB6023">
        <w:rPr>
          <w:rFonts w:ascii="Arial" w:hAnsi="Arial" w:cs="Arial"/>
          <w:sz w:val="22"/>
          <w:szCs w:val="22"/>
        </w:rPr>
        <w:t xml:space="preserve"> voidaan</w:t>
      </w:r>
      <w:r>
        <w:rPr>
          <w:rFonts w:ascii="Arial" w:hAnsi="Arial" w:cs="Arial"/>
          <w:sz w:val="22"/>
          <w:szCs w:val="22"/>
        </w:rPr>
        <w:t xml:space="preserve"> Helsingin yliopistolta laskuttaa</w:t>
      </w:r>
      <w:r w:rsidR="00837B64">
        <w:rPr>
          <w:rFonts w:ascii="Arial" w:hAnsi="Arial" w:cs="Arial"/>
          <w:sz w:val="22"/>
          <w:szCs w:val="22"/>
        </w:rPr>
        <w:t>, mutta verottaja</w:t>
      </w:r>
      <w:r>
        <w:rPr>
          <w:rFonts w:ascii="Arial" w:hAnsi="Arial" w:cs="Arial"/>
          <w:sz w:val="22"/>
          <w:szCs w:val="22"/>
        </w:rPr>
        <w:t xml:space="preserve"> verottaa näitä jälkikäteen</w:t>
      </w:r>
      <w:r w:rsidR="00912F09">
        <w:rPr>
          <w:rFonts w:ascii="Arial" w:hAnsi="Arial" w:cs="Arial"/>
          <w:sz w:val="22"/>
          <w:szCs w:val="22"/>
        </w:rPr>
        <w:t xml:space="preserve"> tuloina</w:t>
      </w:r>
      <w:r w:rsidR="00B56180" w:rsidRPr="00837B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nakonpidätystä ei suoriteta. Verovapaita päivärahoja ja kilometrikorvauksia voidaan maksaa vain HY:n ja HY-konsernin työntekijöille sekä henkilökohtaisen palkkion saajille.</w:t>
      </w:r>
      <w:r w:rsidR="00B56180"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DB6023">
        <w:rPr>
          <w:rFonts w:ascii="Arial" w:hAnsi="Arial" w:cs="Arial"/>
          <w:sz w:val="22"/>
          <w:szCs w:val="22"/>
        </w:rPr>
        <w:t>Katso o</w:t>
      </w:r>
      <w:r w:rsidR="00B56180" w:rsidRPr="00DB6023">
        <w:rPr>
          <w:rFonts w:ascii="Arial" w:hAnsi="Arial" w:cs="Arial"/>
          <w:sz w:val="22"/>
          <w:szCs w:val="22"/>
        </w:rPr>
        <w:t xml:space="preserve">ikeat määrät päivärahoihin ja kilometrikorvauksiin </w:t>
      </w:r>
      <w:hyperlink r:id="rId10" w:history="1">
        <w:r w:rsidR="00837B64" w:rsidRPr="00CB53C8">
          <w:rPr>
            <w:rStyle w:val="Hyperlinkki"/>
            <w:rFonts w:ascii="Arial" w:hAnsi="Arial" w:cs="Arial"/>
            <w:sz w:val="22"/>
            <w:szCs w:val="22"/>
          </w:rPr>
          <w:t>verottajan sivuilta</w:t>
        </w:r>
      </w:hyperlink>
      <w:r w:rsidR="00B56180" w:rsidRPr="00DB6023">
        <w:rPr>
          <w:rFonts w:ascii="Arial" w:hAnsi="Arial" w:cs="Arial"/>
          <w:sz w:val="22"/>
          <w:szCs w:val="22"/>
        </w:rPr>
        <w:t>.</w:t>
      </w:r>
      <w:r w:rsidR="006F5677"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172CAE">
        <w:rPr>
          <w:rFonts w:ascii="Arial" w:hAnsi="Arial" w:cs="Arial"/>
          <w:sz w:val="22"/>
          <w:szCs w:val="22"/>
        </w:rPr>
        <w:t>Erittele ne laskulle.</w:t>
      </w:r>
    </w:p>
    <w:p w:rsidR="000F3853" w:rsidRPr="00172CAE" w:rsidRDefault="000F3853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BD22A5" w:rsidRDefault="00A45F58" w:rsidP="00183A85">
      <w:pPr>
        <w:tabs>
          <w:tab w:val="left" w:pos="4125"/>
        </w:tabs>
        <w:ind w:right="-24" w:firstLine="426"/>
        <w:rPr>
          <w:rFonts w:ascii="Arial" w:hAnsi="Arial" w:cs="Arial"/>
          <w:b/>
          <w:sz w:val="24"/>
          <w:szCs w:val="24"/>
          <w:lang w:val="en-US"/>
        </w:rPr>
      </w:pPr>
      <w:r w:rsidRPr="00BD22A5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:rsidR="00DB6023" w:rsidRPr="00BD22A5" w:rsidRDefault="00DB6023" w:rsidP="007524F3">
      <w:pPr>
        <w:ind w:right="-24" w:firstLine="426"/>
        <w:rPr>
          <w:rFonts w:ascii="Arial" w:hAnsi="Arial" w:cs="Arial"/>
          <w:sz w:val="26"/>
          <w:szCs w:val="26"/>
          <w:lang w:val="en-US"/>
        </w:rPr>
      </w:pPr>
    </w:p>
    <w:p w:rsidR="00EA14B3" w:rsidRPr="00BD22A5" w:rsidRDefault="00EA14B3" w:rsidP="00A45F58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BD22A5">
        <w:rPr>
          <w:rFonts w:ascii="Arial" w:hAnsi="Arial" w:cs="Arial"/>
          <w:b/>
          <w:sz w:val="24"/>
          <w:szCs w:val="24"/>
          <w:lang w:val="en-US"/>
        </w:rPr>
        <w:t xml:space="preserve">How </w:t>
      </w:r>
      <w:r w:rsidR="00723C55" w:rsidRPr="00BD22A5">
        <w:rPr>
          <w:rFonts w:ascii="Arial" w:hAnsi="Arial" w:cs="Arial"/>
          <w:b/>
          <w:sz w:val="24"/>
          <w:szCs w:val="24"/>
          <w:lang w:val="en-US"/>
        </w:rPr>
        <w:t>do I</w:t>
      </w:r>
      <w:r w:rsidRPr="00BD22A5">
        <w:rPr>
          <w:rFonts w:ascii="Arial" w:hAnsi="Arial" w:cs="Arial"/>
          <w:b/>
          <w:sz w:val="24"/>
          <w:szCs w:val="24"/>
          <w:lang w:val="en-US"/>
        </w:rPr>
        <w:t xml:space="preserve"> return </w:t>
      </w:r>
      <w:r w:rsidR="00723C55" w:rsidRPr="00BD22A5">
        <w:rPr>
          <w:rFonts w:ascii="Arial" w:hAnsi="Arial" w:cs="Arial"/>
          <w:b/>
          <w:sz w:val="24"/>
          <w:szCs w:val="24"/>
          <w:lang w:val="en-US"/>
        </w:rPr>
        <w:t>my invoice</w:t>
      </w:r>
      <w:r w:rsidRPr="00BD22A5">
        <w:rPr>
          <w:rFonts w:ascii="Arial" w:hAnsi="Arial" w:cs="Arial"/>
          <w:b/>
          <w:sz w:val="24"/>
          <w:szCs w:val="24"/>
          <w:lang w:val="en-US"/>
        </w:rPr>
        <w:t>?</w:t>
      </w:r>
    </w:p>
    <w:p w:rsidR="005B1199" w:rsidRPr="00BD22A5" w:rsidRDefault="005B1199" w:rsidP="00C20780">
      <w:pPr>
        <w:ind w:left="426" w:right="-24"/>
        <w:rPr>
          <w:rFonts w:ascii="Arial" w:hAnsi="Arial" w:cs="Arial"/>
          <w:szCs w:val="26"/>
          <w:lang w:val="en-US"/>
        </w:rPr>
      </w:pPr>
    </w:p>
    <w:p w:rsidR="005B1199" w:rsidRPr="00DB6023" w:rsidRDefault="00BF46E1" w:rsidP="00733332">
      <w:pPr>
        <w:ind w:left="390" w:right="-24"/>
        <w:rPr>
          <w:rFonts w:ascii="Arial" w:hAnsi="Arial" w:cs="Arial"/>
          <w:b/>
          <w:sz w:val="22"/>
          <w:szCs w:val="22"/>
          <w:lang w:val="en-US"/>
        </w:rPr>
      </w:pPr>
      <w:r w:rsidRPr="00BD22A5">
        <w:rPr>
          <w:rFonts w:ascii="Arial" w:hAnsi="Arial" w:cs="Arial"/>
          <w:sz w:val="22"/>
          <w:szCs w:val="22"/>
          <w:lang w:val="en-US"/>
        </w:rPr>
        <w:t>Send the invoice</w:t>
      </w:r>
      <w:r w:rsidR="00C45890" w:rsidRPr="00BD22A5">
        <w:rPr>
          <w:rFonts w:ascii="Arial" w:hAnsi="Arial" w:cs="Arial"/>
          <w:sz w:val="22"/>
          <w:szCs w:val="22"/>
          <w:lang w:val="en-US"/>
        </w:rPr>
        <w:t xml:space="preserve"> and the receipts</w:t>
      </w:r>
      <w:r w:rsidRPr="00BD22A5">
        <w:rPr>
          <w:rFonts w:ascii="Arial" w:hAnsi="Arial" w:cs="Arial"/>
          <w:sz w:val="22"/>
          <w:szCs w:val="22"/>
          <w:lang w:val="en-US"/>
        </w:rPr>
        <w:t xml:space="preserve"> a</w:t>
      </w:r>
      <w:r w:rsidR="00CC4833" w:rsidRPr="00BD22A5">
        <w:rPr>
          <w:rFonts w:ascii="Arial" w:hAnsi="Arial" w:cs="Arial"/>
          <w:sz w:val="22"/>
          <w:szCs w:val="22"/>
          <w:lang w:val="en-US"/>
        </w:rPr>
        <w:t>s a single</w:t>
      </w:r>
      <w:r w:rsidR="00396B77" w:rsidRPr="00BD22A5">
        <w:rPr>
          <w:rFonts w:ascii="Arial" w:hAnsi="Arial" w:cs="Arial"/>
          <w:sz w:val="22"/>
          <w:szCs w:val="22"/>
          <w:lang w:val="en-US"/>
        </w:rPr>
        <w:t xml:space="preserve"> PDF-</w:t>
      </w:r>
      <w:r w:rsidR="00CC4833" w:rsidRPr="00BD22A5">
        <w:rPr>
          <w:rFonts w:ascii="Arial" w:hAnsi="Arial" w:cs="Arial"/>
          <w:sz w:val="22"/>
          <w:szCs w:val="22"/>
          <w:lang w:val="en-US"/>
        </w:rPr>
        <w:t>file</w:t>
      </w:r>
      <w:r w:rsidR="005B1199" w:rsidRPr="00BD22A5">
        <w:rPr>
          <w:rFonts w:ascii="Arial" w:hAnsi="Arial" w:cs="Arial"/>
          <w:sz w:val="22"/>
          <w:szCs w:val="22"/>
          <w:lang w:val="en-US"/>
        </w:rPr>
        <w:t xml:space="preserve"> </w:t>
      </w:r>
      <w:r w:rsidR="0002308F" w:rsidRPr="00BD22A5">
        <w:rPr>
          <w:rFonts w:ascii="Arial" w:hAnsi="Arial" w:cs="Arial"/>
          <w:sz w:val="22"/>
          <w:szCs w:val="22"/>
          <w:lang w:val="en-US"/>
        </w:rPr>
        <w:t>by ema</w:t>
      </w:r>
      <w:r w:rsidR="0002308F" w:rsidRPr="00DB6023">
        <w:rPr>
          <w:rFonts w:ascii="Arial" w:hAnsi="Arial" w:cs="Arial"/>
          <w:sz w:val="22"/>
          <w:szCs w:val="22"/>
          <w:lang w:val="en-US"/>
        </w:rPr>
        <w:t xml:space="preserve">il </w:t>
      </w:r>
      <w:r w:rsidR="005B1199" w:rsidRPr="00DB6023">
        <w:rPr>
          <w:rFonts w:ascii="Arial" w:hAnsi="Arial" w:cs="Arial"/>
          <w:sz w:val="22"/>
          <w:szCs w:val="22"/>
          <w:lang w:val="en-US"/>
        </w:rPr>
        <w:t>to</w:t>
      </w:r>
      <w:r w:rsidR="00DE376E" w:rsidRPr="00DB602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="00696783" w:rsidRPr="00DB6023">
          <w:rPr>
            <w:rStyle w:val="Hyperlinkki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F46E1" w:rsidRPr="00DB6023" w:rsidRDefault="00BF46E1" w:rsidP="00B60562">
      <w:pPr>
        <w:ind w:right="-24"/>
        <w:rPr>
          <w:rFonts w:ascii="Arial" w:hAnsi="Arial" w:cs="Arial"/>
          <w:b/>
          <w:sz w:val="22"/>
          <w:szCs w:val="22"/>
          <w:lang w:val="en-US"/>
        </w:rPr>
      </w:pPr>
    </w:p>
    <w:p w:rsidR="005B1199" w:rsidRPr="00183A85" w:rsidRDefault="005B1199" w:rsidP="00BF46E1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n example:</w:t>
      </w:r>
      <w:r w:rsidR="00E20738" w:rsidRPr="00DB6023">
        <w:rPr>
          <w:rFonts w:ascii="Arial" w:hAnsi="Arial" w:cs="Arial"/>
          <w:sz w:val="22"/>
          <w:szCs w:val="22"/>
          <w:lang w:val="en-US"/>
        </w:rPr>
        <w:tab/>
      </w:r>
      <w:r w:rsidRPr="00183A85">
        <w:rPr>
          <w:rFonts w:ascii="Arial" w:hAnsi="Arial" w:cs="Arial"/>
          <w:sz w:val="22"/>
          <w:szCs w:val="22"/>
          <w:lang w:val="en-US"/>
        </w:rPr>
        <w:t>The headline of the email: An invoice to the University of Helsinki</w:t>
      </w:r>
    </w:p>
    <w:p w:rsidR="00482D5C" w:rsidRPr="00DB6023" w:rsidRDefault="00766DA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o not write any</w:t>
      </w:r>
      <w:r w:rsidR="005B1199" w:rsidRPr="00183A85">
        <w:rPr>
          <w:rFonts w:ascii="Arial" w:hAnsi="Arial" w:cs="Arial"/>
          <w:sz w:val="22"/>
          <w:szCs w:val="22"/>
          <w:lang w:val="en-US"/>
        </w:rPr>
        <w:t xml:space="preserve"> text </w:t>
      </w:r>
      <w:r w:rsidRPr="00183A85">
        <w:rPr>
          <w:rFonts w:ascii="Arial" w:hAnsi="Arial" w:cs="Arial"/>
          <w:sz w:val="22"/>
          <w:szCs w:val="22"/>
          <w:lang w:val="en-US"/>
        </w:rPr>
        <w:t xml:space="preserve">in </w:t>
      </w:r>
      <w:r w:rsidR="005B1199" w:rsidRPr="00183A85">
        <w:rPr>
          <w:rFonts w:ascii="Arial" w:hAnsi="Arial" w:cs="Arial"/>
          <w:sz w:val="22"/>
          <w:szCs w:val="22"/>
          <w:lang w:val="en-US"/>
        </w:rPr>
        <w:t>the email</w:t>
      </w:r>
      <w:r w:rsidR="00183A85">
        <w:rPr>
          <w:rFonts w:ascii="Arial" w:hAnsi="Arial" w:cs="Arial"/>
          <w:sz w:val="22"/>
          <w:szCs w:val="22"/>
          <w:lang w:val="en-US"/>
        </w:rPr>
        <w:t xml:space="preserve">, </w:t>
      </w:r>
      <w:r w:rsidR="00707A42" w:rsidRPr="00183A85">
        <w:rPr>
          <w:rFonts w:ascii="Arial" w:hAnsi="Arial" w:cs="Arial"/>
          <w:b/>
          <w:sz w:val="22"/>
          <w:szCs w:val="22"/>
          <w:lang w:val="en-US"/>
        </w:rPr>
        <w:t xml:space="preserve">only the attachment </w:t>
      </w:r>
      <w:proofErr w:type="gramStart"/>
      <w:r w:rsidR="00707A42" w:rsidRPr="00183A85">
        <w:rPr>
          <w:rFonts w:ascii="Arial" w:hAnsi="Arial" w:cs="Arial"/>
          <w:b/>
          <w:sz w:val="22"/>
          <w:szCs w:val="22"/>
          <w:lang w:val="en-US"/>
        </w:rPr>
        <w:t>will be read</w:t>
      </w:r>
      <w:proofErr w:type="gramEnd"/>
      <w:r w:rsidR="00183A85">
        <w:rPr>
          <w:rFonts w:ascii="Arial" w:hAnsi="Arial" w:cs="Arial"/>
          <w:b/>
          <w:sz w:val="22"/>
          <w:szCs w:val="22"/>
          <w:lang w:val="en-US"/>
        </w:rPr>
        <w:t>.</w:t>
      </w:r>
    </w:p>
    <w:p w:rsidR="00C45890" w:rsidRPr="00DB6023" w:rsidRDefault="00C45890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</w:p>
    <w:p w:rsidR="00BF46E1" w:rsidRPr="008E5A10" w:rsidRDefault="005B119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Attach the invoice</w:t>
      </w:r>
      <w:r w:rsidR="00F47DEA" w:rsidRPr="008E5A10">
        <w:rPr>
          <w:rFonts w:ascii="Arial" w:hAnsi="Arial" w:cs="Arial"/>
          <w:sz w:val="22"/>
          <w:szCs w:val="22"/>
          <w:lang w:val="en-US"/>
        </w:rPr>
        <w:t xml:space="preserve"> with receipts</w:t>
      </w:r>
      <w:r w:rsidR="00DE376E" w:rsidRPr="008E5A10">
        <w:rPr>
          <w:rFonts w:ascii="Arial" w:hAnsi="Arial" w:cs="Arial"/>
          <w:sz w:val="22"/>
          <w:szCs w:val="22"/>
          <w:lang w:val="en-US"/>
        </w:rPr>
        <w:t xml:space="preserve"> </w:t>
      </w:r>
      <w:r w:rsidR="00C20780" w:rsidRPr="008E5A10">
        <w:rPr>
          <w:rFonts w:ascii="Arial" w:hAnsi="Arial" w:cs="Arial"/>
          <w:b/>
          <w:sz w:val="22"/>
          <w:szCs w:val="22"/>
          <w:lang w:val="en-US"/>
        </w:rPr>
        <w:t>as a single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PDF file.</w:t>
      </w:r>
      <w:r w:rsidR="00875101" w:rsidRPr="008E5A10">
        <w:rPr>
          <w:rFonts w:ascii="Arial" w:hAnsi="Arial" w:cs="Arial"/>
          <w:sz w:val="22"/>
          <w:szCs w:val="22"/>
          <w:lang w:val="en-US"/>
        </w:rPr>
        <w:t xml:space="preserve"> The robot will read each attached file as its own invoice.</w:t>
      </w:r>
      <w:r w:rsidR="007E3DBE" w:rsidRPr="008E5A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29BE" w:rsidRPr="005A6DF4" w:rsidRDefault="00E229BE" w:rsidP="00E229BE">
      <w:pPr>
        <w:ind w:right="-24" w:firstLine="390"/>
        <w:rPr>
          <w:rFonts w:ascii="Arial" w:hAnsi="Arial" w:cs="Arial"/>
          <w:b/>
          <w:sz w:val="32"/>
          <w:szCs w:val="26"/>
          <w:lang w:val="en-US"/>
        </w:rPr>
      </w:pPr>
    </w:p>
    <w:p w:rsidR="00E229BE" w:rsidRPr="00DB6023" w:rsidRDefault="00E229BE" w:rsidP="00C45890">
      <w:pPr>
        <w:ind w:right="-24" w:firstLine="426"/>
        <w:rPr>
          <w:rFonts w:ascii="Arial" w:hAnsi="Arial" w:cs="Arial"/>
          <w:b/>
          <w:sz w:val="24"/>
          <w:szCs w:val="24"/>
        </w:rPr>
      </w:pPr>
      <w:proofErr w:type="spellStart"/>
      <w:r w:rsidRPr="00DB6023">
        <w:rPr>
          <w:rFonts w:ascii="Arial" w:hAnsi="Arial" w:cs="Arial"/>
          <w:b/>
          <w:sz w:val="24"/>
          <w:szCs w:val="24"/>
        </w:rPr>
        <w:t>Please</w:t>
      </w:r>
      <w:proofErr w:type="spellEnd"/>
      <w:r w:rsidRPr="00DB60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6023">
        <w:rPr>
          <w:rFonts w:ascii="Arial" w:hAnsi="Arial" w:cs="Arial"/>
          <w:b/>
          <w:sz w:val="24"/>
          <w:szCs w:val="24"/>
        </w:rPr>
        <w:t>check</w:t>
      </w:r>
      <w:proofErr w:type="spellEnd"/>
      <w:r w:rsidRPr="00DB6023">
        <w:rPr>
          <w:rFonts w:ascii="Arial" w:hAnsi="Arial" w:cs="Arial"/>
          <w:b/>
          <w:sz w:val="24"/>
          <w:szCs w:val="24"/>
        </w:rPr>
        <w:t>!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Cs w:val="26"/>
          <w:lang w:val="en-US"/>
        </w:rPr>
      </w:pP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invoice is on the first page of the PDF (the receipts on page 2, 3, etc.)</w:t>
      </w: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You have attached the program</w:t>
      </w:r>
      <w:r w:rsidR="00073623" w:rsidRPr="00DB6023">
        <w:rPr>
          <w:rFonts w:ascii="Arial" w:hAnsi="Arial" w:cs="Arial"/>
          <w:sz w:val="22"/>
          <w:szCs w:val="22"/>
          <w:lang w:val="en-US"/>
        </w:rPr>
        <w:t xml:space="preserve"> to the invoice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73623" w:rsidRPr="00DB6023">
        <w:rPr>
          <w:rFonts w:ascii="Arial" w:hAnsi="Arial" w:cs="Arial"/>
          <w:sz w:val="22"/>
          <w:szCs w:val="22"/>
          <w:lang w:val="en-US"/>
        </w:rPr>
        <w:t>(if related e.g. to a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conference</w:t>
      </w:r>
      <w:r w:rsidR="00C45890" w:rsidRPr="00DB6023">
        <w:rPr>
          <w:rFonts w:ascii="Arial" w:hAnsi="Arial" w:cs="Arial"/>
          <w:sz w:val="22"/>
          <w:szCs w:val="22"/>
          <w:lang w:val="en-US"/>
        </w:rPr>
        <w:t>)</w:t>
      </w: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b/>
          <w:sz w:val="22"/>
          <w:szCs w:val="22"/>
          <w:lang w:val="en-US"/>
        </w:rPr>
        <w:t>The receipt is a real receipt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not just a credit </w:t>
      </w:r>
      <w:r w:rsidR="00C45890" w:rsidRPr="00DB6023">
        <w:rPr>
          <w:rFonts w:ascii="Arial" w:hAnsi="Arial" w:cs="Arial"/>
          <w:sz w:val="22"/>
          <w:szCs w:val="22"/>
          <w:lang w:val="en-US"/>
        </w:rPr>
        <w:t>card slip. The receipts include</w:t>
      </w:r>
      <w:r w:rsidRPr="00DB6023">
        <w:rPr>
          <w:rFonts w:ascii="Arial" w:hAnsi="Arial" w:cs="Arial"/>
          <w:sz w:val="22"/>
          <w:szCs w:val="22"/>
          <w:lang w:val="en-US"/>
        </w:rPr>
        <w:t>: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 specification of the product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how much value added tax the total includes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details of the seller (e.g. business ID and the country)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If the costs are related to serving (e.g. a symposium), attach a list</w:t>
      </w:r>
      <w:r w:rsidR="00C45890" w:rsidRPr="00DB6023">
        <w:rPr>
          <w:rFonts w:ascii="Arial" w:hAnsi="Arial" w:cs="Arial"/>
          <w:sz w:val="22"/>
          <w:szCs w:val="22"/>
          <w:lang w:val="en-US"/>
        </w:rPr>
        <w:t xml:space="preserve"> of participants</w:t>
      </w:r>
    </w:p>
    <w:p w:rsidR="00E229BE" w:rsidRPr="00DB6023" w:rsidRDefault="00E229BE" w:rsidP="00E229BE">
      <w:pPr>
        <w:pStyle w:val="Luettelokappale"/>
        <w:ind w:left="1080" w:right="-24"/>
        <w:rPr>
          <w:rFonts w:ascii="Arial" w:hAnsi="Arial" w:cs="Arial"/>
          <w:sz w:val="22"/>
          <w:szCs w:val="22"/>
          <w:lang w:val="en-US"/>
        </w:rPr>
      </w:pPr>
    </w:p>
    <w:p w:rsidR="00E229BE" w:rsidRPr="00DB6023" w:rsidRDefault="00E229BE" w:rsidP="00E229BE">
      <w:pPr>
        <w:ind w:right="-24" w:firstLine="283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*Keep the copy of the invoice until you have received the payment.</w:t>
      </w:r>
    </w:p>
    <w:p w:rsidR="00E229BE" w:rsidRPr="005A6DF4" w:rsidRDefault="00E229BE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6F40" w:rsidRDefault="00BA6F4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</w:p>
    <w:p w:rsidR="00BA6F40" w:rsidRDefault="00BA6F4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</w:p>
    <w:p w:rsidR="00BA6F40" w:rsidRDefault="00BA6F4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</w:p>
    <w:p w:rsidR="00A45F58" w:rsidRPr="00DB6023" w:rsidRDefault="00C4589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DB6023">
        <w:rPr>
          <w:rFonts w:ascii="Arial" w:hAnsi="Arial" w:cs="Arial"/>
          <w:b/>
          <w:sz w:val="24"/>
          <w:szCs w:val="24"/>
          <w:lang w:val="en-US"/>
        </w:rPr>
        <w:t xml:space="preserve">Per </w:t>
      </w:r>
      <w:proofErr w:type="gramStart"/>
      <w:r w:rsidRPr="00DB6023">
        <w:rPr>
          <w:rFonts w:ascii="Arial" w:hAnsi="Arial" w:cs="Arial"/>
          <w:b/>
          <w:sz w:val="24"/>
          <w:szCs w:val="24"/>
          <w:lang w:val="en-US"/>
        </w:rPr>
        <w:t>d</w:t>
      </w:r>
      <w:r w:rsidR="00CC1DD0" w:rsidRPr="00DB6023">
        <w:rPr>
          <w:rFonts w:ascii="Arial" w:hAnsi="Arial" w:cs="Arial"/>
          <w:b/>
          <w:sz w:val="24"/>
          <w:szCs w:val="24"/>
          <w:lang w:val="en-US"/>
        </w:rPr>
        <w:t>iem</w:t>
      </w:r>
      <w:proofErr w:type="gramEnd"/>
      <w:r w:rsidR="00CC1DD0" w:rsidRPr="00DB6023">
        <w:rPr>
          <w:rFonts w:ascii="Arial" w:hAnsi="Arial" w:cs="Arial"/>
          <w:b/>
          <w:sz w:val="24"/>
          <w:szCs w:val="24"/>
          <w:lang w:val="en-US"/>
        </w:rPr>
        <w:t xml:space="preserve"> allowance and </w:t>
      </w:r>
      <w:proofErr w:type="spellStart"/>
      <w:r w:rsidR="00CC1DD0" w:rsidRPr="00DB6023">
        <w:rPr>
          <w:rFonts w:ascii="Arial" w:hAnsi="Arial" w:cs="Arial"/>
          <w:b/>
          <w:sz w:val="24"/>
          <w:szCs w:val="24"/>
          <w:lang w:val="en-US"/>
        </w:rPr>
        <w:t>kilometre</w:t>
      </w:r>
      <w:proofErr w:type="spellEnd"/>
      <w:r w:rsidR="00CC1DD0" w:rsidRPr="00DB6023">
        <w:rPr>
          <w:rFonts w:ascii="Arial" w:hAnsi="Arial" w:cs="Arial"/>
          <w:b/>
          <w:sz w:val="24"/>
          <w:szCs w:val="24"/>
          <w:lang w:val="en-US"/>
        </w:rPr>
        <w:t xml:space="preserve"> allowance</w:t>
      </w:r>
    </w:p>
    <w:p w:rsidR="00A45F58" w:rsidRPr="005A6DF4" w:rsidRDefault="00A45F58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2412" w:rsidRPr="00DB6023" w:rsidRDefault="00BA6F40" w:rsidP="008E5A10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exceptional cases, when separately agreed, taxable p</w:t>
      </w:r>
      <w:r w:rsidR="00C45890" w:rsidRPr="00DB6023">
        <w:rPr>
          <w:rFonts w:ascii="Arial" w:hAnsi="Arial" w:cs="Arial"/>
          <w:sz w:val="22"/>
          <w:szCs w:val="22"/>
          <w:lang w:val="en-US"/>
        </w:rPr>
        <w:t>er d</w:t>
      </w:r>
      <w:r w:rsidR="00CC1DD0" w:rsidRPr="00DB6023">
        <w:rPr>
          <w:rFonts w:ascii="Arial" w:hAnsi="Arial" w:cs="Arial"/>
          <w:sz w:val="22"/>
          <w:szCs w:val="22"/>
          <w:lang w:val="en-US"/>
        </w:rPr>
        <w:t>iem allowance</w:t>
      </w:r>
      <w:r w:rsidR="00893464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="00A45F58" w:rsidRPr="00DB6023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allowance </w:t>
      </w:r>
      <w:proofErr w:type="gramStart"/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can be </w:t>
      </w:r>
      <w:r>
        <w:rPr>
          <w:rFonts w:ascii="Arial" w:hAnsi="Arial" w:cs="Arial"/>
          <w:sz w:val="22"/>
          <w:szCs w:val="22"/>
          <w:lang w:val="en-US"/>
        </w:rPr>
        <w:t>charg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from the University of Helsinki</w:t>
      </w:r>
      <w:r w:rsidR="00837B64">
        <w:rPr>
          <w:rFonts w:ascii="Arial" w:hAnsi="Arial" w:cs="Arial"/>
          <w:sz w:val="22"/>
          <w:szCs w:val="22"/>
          <w:lang w:val="en-US"/>
        </w:rPr>
        <w:t xml:space="preserve">, but </w:t>
      </w:r>
      <w:r>
        <w:rPr>
          <w:rFonts w:ascii="Arial" w:hAnsi="Arial" w:cs="Arial"/>
          <w:sz w:val="22"/>
          <w:szCs w:val="22"/>
          <w:lang w:val="en-US"/>
        </w:rPr>
        <w:t xml:space="preserve">they will be subject to income taxation </w:t>
      </w:r>
      <w:r w:rsidR="00837B64">
        <w:rPr>
          <w:rFonts w:ascii="Arial" w:hAnsi="Arial" w:cs="Arial"/>
          <w:sz w:val="22"/>
          <w:szCs w:val="22"/>
          <w:lang w:val="en-US"/>
        </w:rPr>
        <w:t>afterwards.</w:t>
      </w:r>
      <w:r>
        <w:rPr>
          <w:rFonts w:ascii="Arial" w:hAnsi="Arial" w:cs="Arial"/>
          <w:sz w:val="22"/>
          <w:szCs w:val="22"/>
          <w:lang w:val="en-US"/>
        </w:rPr>
        <w:t xml:space="preserve"> University of Helsinki will not withhold tax. </w:t>
      </w:r>
      <w:proofErr w:type="spellStart"/>
      <w:r w:rsidRPr="00DB0EF0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Pr="00DB0EF0">
        <w:rPr>
          <w:rFonts w:ascii="Arial" w:hAnsi="Arial" w:cs="Arial"/>
          <w:sz w:val="22"/>
          <w:szCs w:val="22"/>
          <w:lang w:val="en-US"/>
        </w:rPr>
        <w:t xml:space="preserve"> and per diem allowances that are exempt from </w:t>
      </w:r>
      <w:proofErr w:type="gramStart"/>
      <w:r w:rsidRPr="00DB0EF0">
        <w:rPr>
          <w:rFonts w:ascii="Arial" w:hAnsi="Arial" w:cs="Arial"/>
          <w:sz w:val="22"/>
          <w:szCs w:val="22"/>
          <w:lang w:val="en-US"/>
        </w:rPr>
        <w:t>taxation,</w:t>
      </w:r>
      <w:proofErr w:type="gramEnd"/>
      <w:r w:rsidRPr="00DB0EF0">
        <w:rPr>
          <w:rFonts w:ascii="Arial" w:hAnsi="Arial" w:cs="Arial"/>
          <w:sz w:val="22"/>
          <w:szCs w:val="22"/>
          <w:lang w:val="en-US"/>
        </w:rPr>
        <w:t xml:space="preserve"> can only be paid to personnel working at Helsinki University or Helsinki University concern or for personal fee recipients.</w:t>
      </w:r>
      <w:r>
        <w:rPr>
          <w:rFonts w:ascii="Arial" w:hAnsi="Arial" w:cs="Arial"/>
          <w:sz w:val="22"/>
          <w:szCs w:val="22"/>
          <w:lang w:val="en-US"/>
        </w:rPr>
        <w:t xml:space="preserve"> Please s</w:t>
      </w:r>
      <w:r w:rsidR="00CC1DD0" w:rsidRPr="00DB6023">
        <w:rPr>
          <w:rFonts w:ascii="Arial" w:hAnsi="Arial" w:cs="Arial"/>
          <w:sz w:val="22"/>
          <w:szCs w:val="22"/>
          <w:lang w:val="en-US"/>
        </w:rPr>
        <w:t>ee the correct amount</w:t>
      </w:r>
      <w:r w:rsidR="00BF26D3" w:rsidRPr="00DB6023">
        <w:rPr>
          <w:rFonts w:ascii="Arial" w:hAnsi="Arial" w:cs="Arial"/>
          <w:sz w:val="22"/>
          <w:szCs w:val="22"/>
          <w:lang w:val="en-US"/>
        </w:rPr>
        <w:t>s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 of allowances from</w:t>
      </w:r>
      <w:r w:rsidR="00011346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837B64">
        <w:rPr>
          <w:rFonts w:ascii="Arial" w:hAnsi="Arial" w:cs="Arial"/>
          <w:sz w:val="22"/>
          <w:szCs w:val="22"/>
          <w:lang w:val="en-US"/>
        </w:rPr>
        <w:t>the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>
          <w:rPr>
            <w:rStyle w:val="Hyperlinkki"/>
            <w:rFonts w:ascii="Arial" w:hAnsi="Arial" w:cs="Arial"/>
            <w:sz w:val="22"/>
            <w:szCs w:val="22"/>
            <w:lang w:val="en-US"/>
          </w:rPr>
          <w:t>Finnish Tax Administration</w:t>
        </w:r>
        <w:r w:rsidR="00912F09" w:rsidRPr="00172D80">
          <w:rPr>
            <w:rStyle w:val="Hyperlinkki"/>
            <w:rFonts w:ascii="Arial" w:hAnsi="Arial" w:cs="Arial"/>
            <w:sz w:val="22"/>
            <w:szCs w:val="22"/>
            <w:lang w:val="en-US"/>
          </w:rPr>
          <w:t xml:space="preserve"> website</w:t>
        </w:r>
      </w:hyperlink>
      <w:r w:rsidR="00A45F58" w:rsidRPr="00DB6023">
        <w:rPr>
          <w:rFonts w:ascii="Arial" w:hAnsi="Arial" w:cs="Arial"/>
          <w:sz w:val="22"/>
          <w:szCs w:val="22"/>
          <w:lang w:val="en-US"/>
        </w:rPr>
        <w:t>.</w:t>
      </w:r>
      <w:r w:rsidR="00213E2C" w:rsidRPr="00DB6023">
        <w:rPr>
          <w:rFonts w:ascii="Arial" w:hAnsi="Arial" w:cs="Arial"/>
          <w:sz w:val="22"/>
          <w:szCs w:val="22"/>
          <w:lang w:val="en-US"/>
        </w:rPr>
        <w:t xml:space="preserve"> Specify 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them </w:t>
      </w:r>
      <w:r w:rsidR="00213E2C" w:rsidRPr="00DB6023">
        <w:rPr>
          <w:rFonts w:ascii="Arial" w:hAnsi="Arial" w:cs="Arial"/>
          <w:sz w:val="22"/>
          <w:szCs w:val="22"/>
          <w:lang w:val="en-US"/>
        </w:rPr>
        <w:t>on the invoice.</w:t>
      </w:r>
    </w:p>
    <w:sectPr w:rsidR="00BA2412" w:rsidRPr="00DB6023" w:rsidSect="00D72366">
      <w:headerReference w:type="default" r:id="rId13"/>
      <w:footerReference w:type="default" r:id="rId14"/>
      <w:pgSz w:w="11906" w:h="16838" w:code="9"/>
      <w:pgMar w:top="2268" w:right="1134" w:bottom="567" w:left="1134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9A" w:rsidRDefault="00F81A9A" w:rsidP="00B50444">
      <w:r>
        <w:separator/>
      </w:r>
    </w:p>
  </w:endnote>
  <w:endnote w:type="continuationSeparator" w:id="0">
    <w:p w:rsidR="00F81A9A" w:rsidRDefault="00F81A9A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251841"/>
      <w:docPartObj>
        <w:docPartGallery w:val="Page Numbers (Bottom of Page)"/>
        <w:docPartUnique/>
      </w:docPartObj>
    </w:sdtPr>
    <w:sdtEndPr/>
    <w:sdtContent>
      <w:p w:rsidR="006447F5" w:rsidRDefault="006447F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FD">
          <w:rPr>
            <w:noProof/>
          </w:rPr>
          <w:t>4</w:t>
        </w:r>
        <w:r>
          <w:fldChar w:fldCharType="end"/>
        </w:r>
      </w:p>
    </w:sdtContent>
  </w:sdt>
  <w:p w:rsidR="006447F5" w:rsidRDefault="006447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9A" w:rsidRDefault="00F81A9A" w:rsidP="00B50444">
      <w:r>
        <w:separator/>
      </w:r>
    </w:p>
  </w:footnote>
  <w:footnote w:type="continuationSeparator" w:id="0">
    <w:p w:rsidR="00F81A9A" w:rsidRDefault="00F81A9A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C9" w:rsidRDefault="00B56180" w:rsidP="00AF35C9">
    <w:pPr>
      <w:pStyle w:val="Otsikko2"/>
      <w:ind w:left="3912" w:right="-680"/>
      <w:rPr>
        <w:lang w:val="en-US"/>
      </w:rPr>
    </w:pPr>
    <w:r w:rsidRPr="00CA4DCF">
      <w:rPr>
        <w:noProof/>
        <w:sz w:val="24"/>
        <w:lang w:eastAsia="fi-FI"/>
      </w:rPr>
      <w:drawing>
        <wp:anchor distT="0" distB="0" distL="114300" distR="114300" simplePos="0" relativeHeight="251659264" behindDoc="1" locked="0" layoutInCell="0" allowOverlap="1" wp14:anchorId="0F1FF466" wp14:editId="57EFA9F8">
          <wp:simplePos x="0" y="0"/>
          <wp:positionH relativeFrom="margin">
            <wp:posOffset>-626957</wp:posOffset>
          </wp:positionH>
          <wp:positionV relativeFrom="page">
            <wp:posOffset>50800</wp:posOffset>
          </wp:positionV>
          <wp:extent cx="1278467" cy="1207877"/>
          <wp:effectExtent l="0" t="0" r="0" b="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20" cy="121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7F5" w:rsidRDefault="00AF35C9" w:rsidP="00AF35C9">
    <w:pPr>
      <w:pStyle w:val="Otsikko2"/>
      <w:ind w:left="3912" w:right="-680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:rsidR="00AF35C9" w:rsidRPr="00AF35C9" w:rsidRDefault="00AF35C9" w:rsidP="00AF35C9">
    <w:pPr>
      <w:pStyle w:val="Otsikko2"/>
      <w:ind w:left="3912" w:right="-680"/>
      <w:rPr>
        <w:sz w:val="24"/>
        <w:szCs w:val="24"/>
        <w:lang w:val="en-US"/>
      </w:rPr>
    </w:pPr>
    <w:proofErr w:type="spellStart"/>
    <w:r w:rsidRPr="00AF35C9">
      <w:rPr>
        <w:sz w:val="24"/>
        <w:szCs w:val="24"/>
        <w:lang w:val="en-US"/>
      </w:rPr>
      <w:t>Matkalasku</w:t>
    </w:r>
    <w:proofErr w:type="spellEnd"/>
    <w:r w:rsidRPr="00AF35C9">
      <w:rPr>
        <w:sz w:val="24"/>
        <w:szCs w:val="24"/>
        <w:lang w:val="en-US"/>
      </w:rPr>
      <w:t xml:space="preserve"> Helsingin </w:t>
    </w:r>
    <w:proofErr w:type="spellStart"/>
    <w:r w:rsidRPr="00AF35C9">
      <w:rPr>
        <w:sz w:val="24"/>
        <w:szCs w:val="24"/>
        <w:lang w:val="en-US"/>
      </w:rPr>
      <w:t>yliopistolle</w:t>
    </w:r>
    <w:proofErr w:type="spellEnd"/>
    <w:r w:rsidRPr="00AF35C9">
      <w:rPr>
        <w:sz w:val="24"/>
        <w:szCs w:val="24"/>
        <w:lang w:val="en-US"/>
      </w:rPr>
      <w:t xml:space="preserve"> /</w:t>
    </w:r>
  </w:p>
  <w:p w:rsidR="00AF35C9" w:rsidRPr="00AF35C9" w:rsidRDefault="00AF35C9" w:rsidP="00AF35C9">
    <w:pPr>
      <w:pStyle w:val="Otsikko2"/>
      <w:ind w:left="2608" w:right="-680" w:firstLine="1304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Travel claim to the University of Helsinki</w:t>
    </w:r>
  </w:p>
  <w:p w:rsidR="00B50444" w:rsidRPr="00AF35C9" w:rsidRDefault="00B50444" w:rsidP="00B50444">
    <w:pPr>
      <w:pStyle w:val="Yltunniste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AF3"/>
    <w:multiLevelType w:val="hybridMultilevel"/>
    <w:tmpl w:val="23C473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538D1"/>
    <w:multiLevelType w:val="hybridMultilevel"/>
    <w:tmpl w:val="D2B862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02F0"/>
    <w:multiLevelType w:val="hybridMultilevel"/>
    <w:tmpl w:val="A2922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4D"/>
    <w:multiLevelType w:val="hybridMultilevel"/>
    <w:tmpl w:val="E6E2073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27DCE"/>
    <w:multiLevelType w:val="hybridMultilevel"/>
    <w:tmpl w:val="AD8EB776"/>
    <w:lvl w:ilvl="0" w:tplc="72CC6C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3255"/>
    <w:multiLevelType w:val="hybridMultilevel"/>
    <w:tmpl w:val="4B88059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771AC"/>
    <w:multiLevelType w:val="hybridMultilevel"/>
    <w:tmpl w:val="4B46427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2125E7"/>
    <w:multiLevelType w:val="hybridMultilevel"/>
    <w:tmpl w:val="30F801D8"/>
    <w:lvl w:ilvl="0" w:tplc="3BF2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1287"/>
    <w:multiLevelType w:val="hybridMultilevel"/>
    <w:tmpl w:val="E83AA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1F8"/>
    <w:multiLevelType w:val="hybridMultilevel"/>
    <w:tmpl w:val="DCBE06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3E4"/>
    <w:rsid w:val="00000EE8"/>
    <w:rsid w:val="00005146"/>
    <w:rsid w:val="00007504"/>
    <w:rsid w:val="00007954"/>
    <w:rsid w:val="00011346"/>
    <w:rsid w:val="0002308F"/>
    <w:rsid w:val="00023677"/>
    <w:rsid w:val="00032DDB"/>
    <w:rsid w:val="00035ED3"/>
    <w:rsid w:val="0005164E"/>
    <w:rsid w:val="00062838"/>
    <w:rsid w:val="00062C72"/>
    <w:rsid w:val="00073623"/>
    <w:rsid w:val="00084159"/>
    <w:rsid w:val="000A179F"/>
    <w:rsid w:val="000A7438"/>
    <w:rsid w:val="000B71AF"/>
    <w:rsid w:val="000C30FD"/>
    <w:rsid w:val="000C3282"/>
    <w:rsid w:val="000C331D"/>
    <w:rsid w:val="000C4567"/>
    <w:rsid w:val="000C5640"/>
    <w:rsid w:val="000C5892"/>
    <w:rsid w:val="000D628B"/>
    <w:rsid w:val="000D6846"/>
    <w:rsid w:val="000E4D71"/>
    <w:rsid w:val="000E5B74"/>
    <w:rsid w:val="000F316A"/>
    <w:rsid w:val="000F3853"/>
    <w:rsid w:val="000F5DA1"/>
    <w:rsid w:val="000F5ECE"/>
    <w:rsid w:val="00104145"/>
    <w:rsid w:val="001149A6"/>
    <w:rsid w:val="00120E03"/>
    <w:rsid w:val="0012593A"/>
    <w:rsid w:val="0013209B"/>
    <w:rsid w:val="00136AB4"/>
    <w:rsid w:val="00140EE7"/>
    <w:rsid w:val="00145E87"/>
    <w:rsid w:val="00146967"/>
    <w:rsid w:val="00153284"/>
    <w:rsid w:val="00156AFB"/>
    <w:rsid w:val="0016047B"/>
    <w:rsid w:val="00161AD2"/>
    <w:rsid w:val="00172CAE"/>
    <w:rsid w:val="00172D80"/>
    <w:rsid w:val="00176AA3"/>
    <w:rsid w:val="00177F83"/>
    <w:rsid w:val="00181465"/>
    <w:rsid w:val="00183A85"/>
    <w:rsid w:val="0018669A"/>
    <w:rsid w:val="0018794D"/>
    <w:rsid w:val="00191D3C"/>
    <w:rsid w:val="001A1A21"/>
    <w:rsid w:val="001A7AA4"/>
    <w:rsid w:val="001B364C"/>
    <w:rsid w:val="001B78F1"/>
    <w:rsid w:val="001C3BE8"/>
    <w:rsid w:val="001D2809"/>
    <w:rsid w:val="001D28DA"/>
    <w:rsid w:val="001D3A25"/>
    <w:rsid w:val="001E1534"/>
    <w:rsid w:val="001E1A65"/>
    <w:rsid w:val="001F1824"/>
    <w:rsid w:val="0020798B"/>
    <w:rsid w:val="00212502"/>
    <w:rsid w:val="00213E2C"/>
    <w:rsid w:val="00215E58"/>
    <w:rsid w:val="00220F23"/>
    <w:rsid w:val="002262F6"/>
    <w:rsid w:val="00231008"/>
    <w:rsid w:val="002323F8"/>
    <w:rsid w:val="002337B3"/>
    <w:rsid w:val="0024462F"/>
    <w:rsid w:val="002529B6"/>
    <w:rsid w:val="002547C2"/>
    <w:rsid w:val="0026582D"/>
    <w:rsid w:val="00267EBA"/>
    <w:rsid w:val="00290208"/>
    <w:rsid w:val="002903A7"/>
    <w:rsid w:val="00291966"/>
    <w:rsid w:val="002A51BD"/>
    <w:rsid w:val="002A5EAD"/>
    <w:rsid w:val="002B1610"/>
    <w:rsid w:val="002B445A"/>
    <w:rsid w:val="002C16A1"/>
    <w:rsid w:val="002C567E"/>
    <w:rsid w:val="002D060A"/>
    <w:rsid w:val="002D082F"/>
    <w:rsid w:val="003142A6"/>
    <w:rsid w:val="003158F4"/>
    <w:rsid w:val="00316869"/>
    <w:rsid w:val="00325B1C"/>
    <w:rsid w:val="00330517"/>
    <w:rsid w:val="00331A12"/>
    <w:rsid w:val="003414F4"/>
    <w:rsid w:val="0035257C"/>
    <w:rsid w:val="00360B6C"/>
    <w:rsid w:val="00362F83"/>
    <w:rsid w:val="003732C2"/>
    <w:rsid w:val="00375EFD"/>
    <w:rsid w:val="003831CE"/>
    <w:rsid w:val="00396B77"/>
    <w:rsid w:val="003A437C"/>
    <w:rsid w:val="003B5805"/>
    <w:rsid w:val="003B6806"/>
    <w:rsid w:val="003C6D75"/>
    <w:rsid w:val="003D0790"/>
    <w:rsid w:val="003D4745"/>
    <w:rsid w:val="003D5189"/>
    <w:rsid w:val="003D70C7"/>
    <w:rsid w:val="003E2776"/>
    <w:rsid w:val="003E3214"/>
    <w:rsid w:val="003F02ED"/>
    <w:rsid w:val="003F6091"/>
    <w:rsid w:val="00422993"/>
    <w:rsid w:val="00427C7C"/>
    <w:rsid w:val="0043029E"/>
    <w:rsid w:val="00431215"/>
    <w:rsid w:val="00432980"/>
    <w:rsid w:val="00440A22"/>
    <w:rsid w:val="00450E06"/>
    <w:rsid w:val="00460D0F"/>
    <w:rsid w:val="00462953"/>
    <w:rsid w:val="00463E91"/>
    <w:rsid w:val="0046560E"/>
    <w:rsid w:val="00465670"/>
    <w:rsid w:val="00476F36"/>
    <w:rsid w:val="00482D5C"/>
    <w:rsid w:val="0048593D"/>
    <w:rsid w:val="00496CF9"/>
    <w:rsid w:val="004A3BC9"/>
    <w:rsid w:val="004A650B"/>
    <w:rsid w:val="004B0ABD"/>
    <w:rsid w:val="004B45A9"/>
    <w:rsid w:val="004D21A2"/>
    <w:rsid w:val="004D3F25"/>
    <w:rsid w:val="004E5BE9"/>
    <w:rsid w:val="00507AC3"/>
    <w:rsid w:val="0051547A"/>
    <w:rsid w:val="00532492"/>
    <w:rsid w:val="00537BDF"/>
    <w:rsid w:val="0054520B"/>
    <w:rsid w:val="00546F15"/>
    <w:rsid w:val="00555802"/>
    <w:rsid w:val="00561947"/>
    <w:rsid w:val="00562C21"/>
    <w:rsid w:val="0057184B"/>
    <w:rsid w:val="005730E3"/>
    <w:rsid w:val="00576853"/>
    <w:rsid w:val="005A1D2E"/>
    <w:rsid w:val="005A302C"/>
    <w:rsid w:val="005A6DF4"/>
    <w:rsid w:val="005B073F"/>
    <w:rsid w:val="005B1199"/>
    <w:rsid w:val="005B66D4"/>
    <w:rsid w:val="005E0564"/>
    <w:rsid w:val="00605ECC"/>
    <w:rsid w:val="00614B67"/>
    <w:rsid w:val="00625C6F"/>
    <w:rsid w:val="00631B0E"/>
    <w:rsid w:val="00633EAB"/>
    <w:rsid w:val="006447F5"/>
    <w:rsid w:val="00666A5E"/>
    <w:rsid w:val="00676FA2"/>
    <w:rsid w:val="00690B95"/>
    <w:rsid w:val="00696783"/>
    <w:rsid w:val="00697227"/>
    <w:rsid w:val="006A1CEC"/>
    <w:rsid w:val="006A3F9B"/>
    <w:rsid w:val="006C3580"/>
    <w:rsid w:val="006E5372"/>
    <w:rsid w:val="006F5677"/>
    <w:rsid w:val="006F7581"/>
    <w:rsid w:val="00707A42"/>
    <w:rsid w:val="007156EC"/>
    <w:rsid w:val="007170F7"/>
    <w:rsid w:val="00720091"/>
    <w:rsid w:val="00723C55"/>
    <w:rsid w:val="0073203D"/>
    <w:rsid w:val="00733144"/>
    <w:rsid w:val="00733332"/>
    <w:rsid w:val="007342E3"/>
    <w:rsid w:val="00737218"/>
    <w:rsid w:val="0074024E"/>
    <w:rsid w:val="00746773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3143D"/>
    <w:rsid w:val="00837B64"/>
    <w:rsid w:val="00840D21"/>
    <w:rsid w:val="00844CE4"/>
    <w:rsid w:val="0084687E"/>
    <w:rsid w:val="00850E25"/>
    <w:rsid w:val="00853925"/>
    <w:rsid w:val="0086281A"/>
    <w:rsid w:val="00864C13"/>
    <w:rsid w:val="00865087"/>
    <w:rsid w:val="00867379"/>
    <w:rsid w:val="00870E33"/>
    <w:rsid w:val="0087320E"/>
    <w:rsid w:val="00875101"/>
    <w:rsid w:val="00877D65"/>
    <w:rsid w:val="00893464"/>
    <w:rsid w:val="008B042B"/>
    <w:rsid w:val="008B32F5"/>
    <w:rsid w:val="008C5575"/>
    <w:rsid w:val="008E5A10"/>
    <w:rsid w:val="008F208F"/>
    <w:rsid w:val="008F39EB"/>
    <w:rsid w:val="008F3AD2"/>
    <w:rsid w:val="008F7BB4"/>
    <w:rsid w:val="00912F09"/>
    <w:rsid w:val="00925320"/>
    <w:rsid w:val="009351FD"/>
    <w:rsid w:val="00936B4C"/>
    <w:rsid w:val="0094217D"/>
    <w:rsid w:val="00942F5E"/>
    <w:rsid w:val="0094764D"/>
    <w:rsid w:val="009568D2"/>
    <w:rsid w:val="009654F6"/>
    <w:rsid w:val="009707F6"/>
    <w:rsid w:val="0097109F"/>
    <w:rsid w:val="0097440B"/>
    <w:rsid w:val="009759DC"/>
    <w:rsid w:val="0098310A"/>
    <w:rsid w:val="009A111B"/>
    <w:rsid w:val="009A2818"/>
    <w:rsid w:val="009A5B99"/>
    <w:rsid w:val="009D1190"/>
    <w:rsid w:val="009E1D59"/>
    <w:rsid w:val="009E1F1E"/>
    <w:rsid w:val="009E7A38"/>
    <w:rsid w:val="009F2BD1"/>
    <w:rsid w:val="00A04D22"/>
    <w:rsid w:val="00A174E3"/>
    <w:rsid w:val="00A231DD"/>
    <w:rsid w:val="00A24D6A"/>
    <w:rsid w:val="00A42C8D"/>
    <w:rsid w:val="00A45F58"/>
    <w:rsid w:val="00A50CAB"/>
    <w:rsid w:val="00A542CF"/>
    <w:rsid w:val="00A55097"/>
    <w:rsid w:val="00A6079B"/>
    <w:rsid w:val="00A620C5"/>
    <w:rsid w:val="00A65F4E"/>
    <w:rsid w:val="00A7466A"/>
    <w:rsid w:val="00A8331B"/>
    <w:rsid w:val="00A85338"/>
    <w:rsid w:val="00A86978"/>
    <w:rsid w:val="00A95413"/>
    <w:rsid w:val="00A95927"/>
    <w:rsid w:val="00A97701"/>
    <w:rsid w:val="00AA16BA"/>
    <w:rsid w:val="00AB5D9F"/>
    <w:rsid w:val="00AC1FC2"/>
    <w:rsid w:val="00AD53EF"/>
    <w:rsid w:val="00AE5ACF"/>
    <w:rsid w:val="00AF2752"/>
    <w:rsid w:val="00AF35C9"/>
    <w:rsid w:val="00B00E1D"/>
    <w:rsid w:val="00B23E16"/>
    <w:rsid w:val="00B318B9"/>
    <w:rsid w:val="00B50444"/>
    <w:rsid w:val="00B50D82"/>
    <w:rsid w:val="00B55551"/>
    <w:rsid w:val="00B56180"/>
    <w:rsid w:val="00B5656D"/>
    <w:rsid w:val="00B60562"/>
    <w:rsid w:val="00B62DEC"/>
    <w:rsid w:val="00B6354C"/>
    <w:rsid w:val="00B67922"/>
    <w:rsid w:val="00B67EE4"/>
    <w:rsid w:val="00B7278E"/>
    <w:rsid w:val="00B76956"/>
    <w:rsid w:val="00B80654"/>
    <w:rsid w:val="00B8183F"/>
    <w:rsid w:val="00B90A80"/>
    <w:rsid w:val="00B947FC"/>
    <w:rsid w:val="00BA2412"/>
    <w:rsid w:val="00BA4AEA"/>
    <w:rsid w:val="00BA6F40"/>
    <w:rsid w:val="00BB620D"/>
    <w:rsid w:val="00BD22A5"/>
    <w:rsid w:val="00BE0CCF"/>
    <w:rsid w:val="00BE7345"/>
    <w:rsid w:val="00BF0861"/>
    <w:rsid w:val="00BF26D3"/>
    <w:rsid w:val="00BF2782"/>
    <w:rsid w:val="00BF34CB"/>
    <w:rsid w:val="00BF46E1"/>
    <w:rsid w:val="00BF7853"/>
    <w:rsid w:val="00C05646"/>
    <w:rsid w:val="00C20780"/>
    <w:rsid w:val="00C22494"/>
    <w:rsid w:val="00C32526"/>
    <w:rsid w:val="00C4229E"/>
    <w:rsid w:val="00C4403D"/>
    <w:rsid w:val="00C45890"/>
    <w:rsid w:val="00C51B32"/>
    <w:rsid w:val="00C5437D"/>
    <w:rsid w:val="00C601DA"/>
    <w:rsid w:val="00C77DF6"/>
    <w:rsid w:val="00C81A24"/>
    <w:rsid w:val="00C82667"/>
    <w:rsid w:val="00C84F69"/>
    <w:rsid w:val="00CA4DCF"/>
    <w:rsid w:val="00CB53C8"/>
    <w:rsid w:val="00CC1DD0"/>
    <w:rsid w:val="00CC3FFD"/>
    <w:rsid w:val="00CC4833"/>
    <w:rsid w:val="00CD3108"/>
    <w:rsid w:val="00CD6DFB"/>
    <w:rsid w:val="00D008FD"/>
    <w:rsid w:val="00D05996"/>
    <w:rsid w:val="00D40090"/>
    <w:rsid w:val="00D42CD3"/>
    <w:rsid w:val="00D43E4A"/>
    <w:rsid w:val="00D50BB5"/>
    <w:rsid w:val="00D656E9"/>
    <w:rsid w:val="00D70488"/>
    <w:rsid w:val="00D72366"/>
    <w:rsid w:val="00D804CC"/>
    <w:rsid w:val="00D95FAF"/>
    <w:rsid w:val="00DA7F96"/>
    <w:rsid w:val="00DB6023"/>
    <w:rsid w:val="00DC4C32"/>
    <w:rsid w:val="00DD3A1D"/>
    <w:rsid w:val="00DE376E"/>
    <w:rsid w:val="00DE5B9D"/>
    <w:rsid w:val="00DF15CC"/>
    <w:rsid w:val="00DF1B47"/>
    <w:rsid w:val="00E00F40"/>
    <w:rsid w:val="00E133ED"/>
    <w:rsid w:val="00E20738"/>
    <w:rsid w:val="00E20D30"/>
    <w:rsid w:val="00E229BE"/>
    <w:rsid w:val="00E22B66"/>
    <w:rsid w:val="00E318E1"/>
    <w:rsid w:val="00E34FDC"/>
    <w:rsid w:val="00E60E97"/>
    <w:rsid w:val="00E70856"/>
    <w:rsid w:val="00E834CA"/>
    <w:rsid w:val="00EA0068"/>
    <w:rsid w:val="00EA14B3"/>
    <w:rsid w:val="00EA5516"/>
    <w:rsid w:val="00EA5550"/>
    <w:rsid w:val="00EB21EC"/>
    <w:rsid w:val="00ED7BA3"/>
    <w:rsid w:val="00F037A5"/>
    <w:rsid w:val="00F143E3"/>
    <w:rsid w:val="00F2043F"/>
    <w:rsid w:val="00F219CC"/>
    <w:rsid w:val="00F24804"/>
    <w:rsid w:val="00F2632B"/>
    <w:rsid w:val="00F307DF"/>
    <w:rsid w:val="00F37760"/>
    <w:rsid w:val="00F41180"/>
    <w:rsid w:val="00F4216C"/>
    <w:rsid w:val="00F42B0E"/>
    <w:rsid w:val="00F43A4F"/>
    <w:rsid w:val="00F4697A"/>
    <w:rsid w:val="00F47DEA"/>
    <w:rsid w:val="00F65FA9"/>
    <w:rsid w:val="00F733A1"/>
    <w:rsid w:val="00F75C46"/>
    <w:rsid w:val="00F81A9A"/>
    <w:rsid w:val="00F86EF2"/>
    <w:rsid w:val="00F91012"/>
    <w:rsid w:val="00F91167"/>
    <w:rsid w:val="00FB4930"/>
    <w:rsid w:val="00FB607C"/>
    <w:rsid w:val="00FC71F1"/>
    <w:rsid w:val="00FD0AEC"/>
    <w:rsid w:val="00FD67CB"/>
    <w:rsid w:val="00FD6C84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571C2A0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1A65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Otsikko1Char">
    <w:name w:val="Otsikko 1 Char"/>
    <w:basedOn w:val="Kappaleenoletusfontti"/>
    <w:link w:val="Otsikko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F733A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0444"/>
    <w:rPr>
      <w:sz w:val="20"/>
      <w:szCs w:val="20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447F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447F5"/>
    <w:rPr>
      <w:rFonts w:ascii="Arial" w:hAnsi="Arial"/>
      <w:sz w:val="20"/>
      <w:szCs w:val="20"/>
      <w:lang w:eastAsia="en-US"/>
    </w:rPr>
  </w:style>
  <w:style w:type="table" w:styleId="TaulukkoRuudukko">
    <w:name w:val="Table Grid"/>
    <w:basedOn w:val="Normaalitaulukko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42B0E"/>
    <w:pPr>
      <w:ind w:left="720"/>
      <w:contextualSpacing/>
    </w:pPr>
  </w:style>
  <w:style w:type="paragraph" w:customStyle="1" w:styleId="TyyliOtsikko211ptVasen0cmOikea-12cmRivivli">
    <w:name w:val="Tyyli Otsikko 2 + 11 pt Vasen:  0 cm Oikea:  -12 cm Riviväli:  ..."/>
    <w:basedOn w:val="Otsikko2"/>
    <w:rsid w:val="006447F5"/>
    <w:pPr>
      <w:spacing w:before="120" w:line="276" w:lineRule="auto"/>
      <w:ind w:left="0" w:right="-680"/>
    </w:pPr>
    <w:rPr>
      <w:rFonts w:cs="Times New Roman"/>
      <w:sz w:val="22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B53C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53C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53C8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53C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53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o.fi/en/search/?query=per%20diem&amp;tags=&amp;sort=0&amp;pageSize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-laskut@helsink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o.fi/haku/?query=p%C3%A4iv%C3%A4ra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E2B1-527E-488B-B5ED-923CEAD4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Lehtinen, Anna-Riikka</cp:lastModifiedBy>
  <cp:revision>4</cp:revision>
  <cp:lastPrinted>2017-05-15T08:52:00Z</cp:lastPrinted>
  <dcterms:created xsi:type="dcterms:W3CDTF">2019-01-09T10:51:00Z</dcterms:created>
  <dcterms:modified xsi:type="dcterms:W3CDTF">2020-03-02T07:04:00Z</dcterms:modified>
</cp:coreProperties>
</file>